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1B1B" w14:textId="0D914346" w:rsidR="00145176" w:rsidRPr="0097510E" w:rsidRDefault="00145176" w:rsidP="00145176">
      <w:pPr>
        <w:pStyle w:val="Ingetavstnd"/>
        <w:jc w:val="center"/>
        <w:rPr>
          <w:sz w:val="28"/>
          <w:szCs w:val="28"/>
        </w:rPr>
      </w:pPr>
      <w:r w:rsidRPr="0097510E">
        <w:rPr>
          <w:sz w:val="28"/>
          <w:szCs w:val="28"/>
        </w:rPr>
        <w:t>Ängsbolagets Bygdeförening</w:t>
      </w:r>
    </w:p>
    <w:p w14:paraId="5C359840" w14:textId="77777777" w:rsidR="00145176" w:rsidRPr="005F3930" w:rsidRDefault="00145176" w:rsidP="00145176">
      <w:pPr>
        <w:pStyle w:val="Rubrik1"/>
        <w:jc w:val="center"/>
        <w:rPr>
          <w:sz w:val="72"/>
          <w:szCs w:val="72"/>
        </w:rPr>
      </w:pPr>
      <w:r w:rsidRPr="005F3930">
        <w:rPr>
          <w:sz w:val="72"/>
          <w:szCs w:val="72"/>
        </w:rPr>
        <w:t>Bygdebladet</w:t>
      </w:r>
    </w:p>
    <w:p w14:paraId="0F1EA6FF" w14:textId="77777777" w:rsidR="00145176" w:rsidRDefault="00145176" w:rsidP="00145176"/>
    <w:p w14:paraId="25F92CA6" w14:textId="650C1AA9" w:rsidR="00145176" w:rsidRDefault="00771313" w:rsidP="00145176">
      <w:r>
        <w:rPr>
          <w:noProof/>
        </w:rPr>
        <w:drawing>
          <wp:inline distT="0" distB="0" distL="0" distR="0" wp14:anchorId="6B21DE6F" wp14:editId="71F8AE14">
            <wp:extent cx="4203065" cy="2193925"/>
            <wp:effectExtent l="0" t="0" r="6985" b="0"/>
            <wp:docPr id="890068336" name="Bildobjekt 89006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299B" w14:textId="77777777" w:rsidR="00145176" w:rsidRDefault="00145176" w:rsidP="00145176"/>
    <w:p w14:paraId="6985F474" w14:textId="77777777" w:rsidR="006C1E4F" w:rsidRDefault="006C1E4F" w:rsidP="00145176"/>
    <w:p w14:paraId="3E996256" w14:textId="77777777" w:rsidR="006C1E4F" w:rsidRDefault="006C1E4F" w:rsidP="00145176"/>
    <w:p w14:paraId="76B533C3" w14:textId="77777777" w:rsidR="006C1E4F" w:rsidRDefault="006C1E4F" w:rsidP="00145176">
      <w:pPr>
        <w:jc w:val="center"/>
        <w:rPr>
          <w:rFonts w:cstheme="minorHAnsi"/>
          <w:sz w:val="24"/>
          <w:szCs w:val="24"/>
        </w:rPr>
      </w:pPr>
    </w:p>
    <w:p w14:paraId="24F3D907" w14:textId="77777777" w:rsidR="00C85AC1" w:rsidRDefault="00C85AC1" w:rsidP="00145176">
      <w:pPr>
        <w:jc w:val="center"/>
        <w:rPr>
          <w:rFonts w:cstheme="minorHAnsi"/>
          <w:sz w:val="24"/>
          <w:szCs w:val="24"/>
        </w:rPr>
      </w:pPr>
    </w:p>
    <w:p w14:paraId="6E86AC56" w14:textId="77777777" w:rsidR="00C85AC1" w:rsidRDefault="00C85AC1" w:rsidP="00145176">
      <w:pPr>
        <w:jc w:val="center"/>
        <w:rPr>
          <w:rFonts w:cstheme="minorHAnsi"/>
          <w:sz w:val="24"/>
          <w:szCs w:val="24"/>
        </w:rPr>
      </w:pPr>
    </w:p>
    <w:p w14:paraId="2E0FCCE9" w14:textId="114DF4CE" w:rsidR="00145176" w:rsidRDefault="00145176" w:rsidP="00145176">
      <w:pPr>
        <w:jc w:val="center"/>
        <w:rPr>
          <w:rFonts w:cstheme="minorHAnsi"/>
          <w:color w:val="71777D"/>
          <w:sz w:val="24"/>
          <w:szCs w:val="24"/>
          <w:shd w:val="clear" w:color="auto" w:fill="FFFFFF"/>
        </w:rPr>
      </w:pPr>
      <w:r w:rsidRPr="00D9771F">
        <w:rPr>
          <w:rFonts w:cstheme="minorHAnsi"/>
          <w:sz w:val="24"/>
          <w:szCs w:val="24"/>
        </w:rPr>
        <w:t>2023-</w:t>
      </w:r>
      <w:r w:rsidR="00286268">
        <w:rPr>
          <w:rFonts w:cstheme="minorHAnsi"/>
          <w:sz w:val="24"/>
          <w:szCs w:val="24"/>
        </w:rPr>
        <w:t>06-10</w:t>
      </w:r>
    </w:p>
    <w:p w14:paraId="32A8064E" w14:textId="77777777" w:rsidR="00ED48AA" w:rsidRDefault="00ED48AA" w:rsidP="0082470B">
      <w:pPr>
        <w:pStyle w:val="Rubrik2"/>
      </w:pPr>
      <w:r>
        <w:rPr>
          <w:noProof/>
        </w:rPr>
        <w:drawing>
          <wp:inline distT="0" distB="0" distL="0" distR="0" wp14:anchorId="6AE2553A" wp14:editId="0074E079">
            <wp:extent cx="1295400" cy="609600"/>
            <wp:effectExtent l="0" t="0" r="0" b="0"/>
            <wp:docPr id="1042976693" name="Bildobjekt 1042976693" descr="En bild som visar Teckensnitt, Grafik, logotyp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062E" w14:textId="44EA18BC" w:rsidR="0082470B" w:rsidRDefault="0082470B" w:rsidP="0082470B">
      <w:pPr>
        <w:pStyle w:val="Rubrik2"/>
      </w:pPr>
      <w:r>
        <w:t xml:space="preserve">Konst </w:t>
      </w:r>
      <w:r>
        <w:rPr>
          <w:rFonts w:ascii="Roboto" w:hAnsi="Roboto"/>
          <w:color w:val="71777D"/>
          <w:sz w:val="21"/>
          <w:szCs w:val="21"/>
          <w:shd w:val="clear" w:color="auto" w:fill="FFFFFF"/>
        </w:rPr>
        <w:t>p</w:t>
      </w:r>
      <w:r>
        <w:t xml:space="preserve">å </w:t>
      </w:r>
      <w:r w:rsidR="00F41509">
        <w:t>v</w:t>
      </w:r>
      <w:r>
        <w:t xml:space="preserve">äg med </w:t>
      </w:r>
      <w:r w:rsidR="00253B85">
        <w:t>k</w:t>
      </w:r>
      <w:r>
        <w:t xml:space="preserve">akbuffé </w:t>
      </w:r>
    </w:p>
    <w:p w14:paraId="4D54CFBF" w14:textId="7F2E407F" w:rsidR="00041402" w:rsidRPr="00A552FC" w:rsidRDefault="0005457E" w:rsidP="006C4D44">
      <w:pPr>
        <w:pStyle w:val="Ingetavstnd"/>
        <w:rPr>
          <w:sz w:val="24"/>
          <w:szCs w:val="24"/>
        </w:rPr>
      </w:pPr>
      <w:r w:rsidRPr="00A552FC">
        <w:rPr>
          <w:sz w:val="24"/>
          <w:szCs w:val="24"/>
        </w:rPr>
        <w:t xml:space="preserve">Så </w:t>
      </w:r>
      <w:r w:rsidR="005E546E">
        <w:rPr>
          <w:sz w:val="24"/>
          <w:szCs w:val="24"/>
        </w:rPr>
        <w:t>kul</w:t>
      </w:r>
      <w:r w:rsidRPr="00A552FC">
        <w:rPr>
          <w:sz w:val="24"/>
          <w:szCs w:val="24"/>
        </w:rPr>
        <w:t xml:space="preserve"> att det</w:t>
      </w:r>
      <w:r w:rsidR="009263E9" w:rsidRPr="00A552FC">
        <w:rPr>
          <w:sz w:val="24"/>
          <w:szCs w:val="24"/>
        </w:rPr>
        <w:t xml:space="preserve"> kom rekordmånga </w:t>
      </w:r>
      <w:r w:rsidR="0076457F" w:rsidRPr="00A552FC">
        <w:rPr>
          <w:sz w:val="24"/>
          <w:szCs w:val="24"/>
        </w:rPr>
        <w:t xml:space="preserve">besökare </w:t>
      </w:r>
      <w:r w:rsidR="009263E9" w:rsidRPr="00A552FC">
        <w:rPr>
          <w:sz w:val="24"/>
          <w:szCs w:val="24"/>
        </w:rPr>
        <w:t xml:space="preserve">till </w:t>
      </w:r>
      <w:r w:rsidR="0076457F" w:rsidRPr="00A552FC">
        <w:rPr>
          <w:sz w:val="24"/>
          <w:szCs w:val="24"/>
        </w:rPr>
        <w:t xml:space="preserve">Maria Grudéus och </w:t>
      </w:r>
      <w:r w:rsidR="00081282" w:rsidRPr="00A552FC">
        <w:rPr>
          <w:sz w:val="24"/>
          <w:szCs w:val="24"/>
        </w:rPr>
        <w:t>Sigríður Huld Ingvarsdóttirs</w:t>
      </w:r>
      <w:r w:rsidRPr="00A552FC">
        <w:rPr>
          <w:sz w:val="24"/>
          <w:szCs w:val="24"/>
        </w:rPr>
        <w:t xml:space="preserve"> konstutställning</w:t>
      </w:r>
      <w:r w:rsidR="00B70BD9" w:rsidRPr="00A552FC">
        <w:rPr>
          <w:sz w:val="24"/>
          <w:szCs w:val="24"/>
        </w:rPr>
        <w:t xml:space="preserve"> under </w:t>
      </w:r>
      <w:r w:rsidR="007F38F0" w:rsidRPr="00A552FC">
        <w:rPr>
          <w:sz w:val="24"/>
          <w:szCs w:val="24"/>
        </w:rPr>
        <w:t>p</w:t>
      </w:r>
      <w:r w:rsidR="00B70BD9" w:rsidRPr="00A552FC">
        <w:rPr>
          <w:sz w:val="24"/>
          <w:szCs w:val="24"/>
        </w:rPr>
        <w:t>åskhelgen</w:t>
      </w:r>
      <w:r w:rsidR="007F38F0" w:rsidRPr="00A552FC">
        <w:rPr>
          <w:sz w:val="24"/>
          <w:szCs w:val="24"/>
        </w:rPr>
        <w:t>.</w:t>
      </w:r>
    </w:p>
    <w:p w14:paraId="311EED83" w14:textId="77777777" w:rsidR="0005457E" w:rsidRPr="00AE7B82" w:rsidRDefault="0005457E" w:rsidP="006C4D44">
      <w:pPr>
        <w:pStyle w:val="Ingetavstnd"/>
        <w:rPr>
          <w:sz w:val="24"/>
          <w:szCs w:val="24"/>
        </w:rPr>
      </w:pPr>
    </w:p>
    <w:p w14:paraId="3707D97D" w14:textId="7A1D4FC6" w:rsidR="0005457E" w:rsidRDefault="0005457E" w:rsidP="0005457E">
      <w:pPr>
        <w:pStyle w:val="Ingetavstnd"/>
        <w:rPr>
          <w:sz w:val="24"/>
          <w:szCs w:val="24"/>
        </w:rPr>
      </w:pPr>
      <w:r w:rsidRPr="00A552FC">
        <w:rPr>
          <w:sz w:val="24"/>
          <w:szCs w:val="24"/>
        </w:rPr>
        <w:t xml:space="preserve">Vill sända ett stort tack till </w:t>
      </w:r>
      <w:r w:rsidR="00A21382">
        <w:rPr>
          <w:sz w:val="24"/>
          <w:szCs w:val="24"/>
        </w:rPr>
        <w:t xml:space="preserve">konstnärerna, </w:t>
      </w:r>
      <w:r w:rsidRPr="00A552FC">
        <w:rPr>
          <w:sz w:val="24"/>
          <w:szCs w:val="24"/>
        </w:rPr>
        <w:t xml:space="preserve">alla som </w:t>
      </w:r>
      <w:r w:rsidR="00DC05BB">
        <w:rPr>
          <w:sz w:val="24"/>
          <w:szCs w:val="24"/>
        </w:rPr>
        <w:t xml:space="preserve">har </w:t>
      </w:r>
      <w:r w:rsidRPr="00A552FC">
        <w:rPr>
          <w:sz w:val="24"/>
          <w:szCs w:val="24"/>
        </w:rPr>
        <w:t xml:space="preserve">bakat, bemannat och hjälpt till på </w:t>
      </w:r>
      <w:r w:rsidR="009D0685" w:rsidRPr="00A552FC">
        <w:rPr>
          <w:sz w:val="24"/>
          <w:szCs w:val="24"/>
        </w:rPr>
        <w:t>ol</w:t>
      </w:r>
      <w:r w:rsidR="00883490" w:rsidRPr="00A552FC">
        <w:rPr>
          <w:sz w:val="24"/>
          <w:szCs w:val="24"/>
        </w:rPr>
        <w:t>i</w:t>
      </w:r>
      <w:r w:rsidR="009D0685" w:rsidRPr="00A552FC">
        <w:rPr>
          <w:sz w:val="24"/>
          <w:szCs w:val="24"/>
        </w:rPr>
        <w:t>ka</w:t>
      </w:r>
      <w:r w:rsidRPr="00A552FC">
        <w:rPr>
          <w:sz w:val="24"/>
          <w:szCs w:val="24"/>
        </w:rPr>
        <w:t xml:space="preserve"> sätt</w:t>
      </w:r>
      <w:r w:rsidR="00883490" w:rsidRPr="00A552FC">
        <w:rPr>
          <w:sz w:val="24"/>
          <w:szCs w:val="24"/>
        </w:rPr>
        <w:t xml:space="preserve"> så vi</w:t>
      </w:r>
      <w:r w:rsidR="00911652">
        <w:rPr>
          <w:sz w:val="24"/>
          <w:szCs w:val="24"/>
        </w:rPr>
        <w:t xml:space="preserve"> tillsammans</w:t>
      </w:r>
      <w:r w:rsidR="00883490" w:rsidRPr="00A552FC">
        <w:rPr>
          <w:sz w:val="24"/>
          <w:szCs w:val="24"/>
        </w:rPr>
        <w:t xml:space="preserve"> kunde</w:t>
      </w:r>
      <w:r w:rsidR="00911652">
        <w:rPr>
          <w:sz w:val="24"/>
          <w:szCs w:val="24"/>
        </w:rPr>
        <w:t xml:space="preserve"> </w:t>
      </w:r>
      <w:r w:rsidR="00930E2F">
        <w:rPr>
          <w:sz w:val="24"/>
          <w:szCs w:val="24"/>
        </w:rPr>
        <w:t xml:space="preserve">visa </w:t>
      </w:r>
      <w:r w:rsidR="00D8501D">
        <w:rPr>
          <w:sz w:val="24"/>
          <w:szCs w:val="24"/>
        </w:rPr>
        <w:t>vacker konst</w:t>
      </w:r>
      <w:r w:rsidR="00930E2F">
        <w:rPr>
          <w:sz w:val="24"/>
          <w:szCs w:val="24"/>
        </w:rPr>
        <w:t xml:space="preserve"> och servera gott fika</w:t>
      </w:r>
      <w:r w:rsidR="00384141">
        <w:rPr>
          <w:sz w:val="24"/>
          <w:szCs w:val="24"/>
        </w:rPr>
        <w:t xml:space="preserve"> i bygdegården</w:t>
      </w:r>
      <w:r w:rsidRPr="00A552FC">
        <w:rPr>
          <w:sz w:val="24"/>
          <w:szCs w:val="24"/>
        </w:rPr>
        <w:t xml:space="preserve">. </w:t>
      </w:r>
    </w:p>
    <w:p w14:paraId="58991245" w14:textId="1A9FFAF7" w:rsidR="00ED48AA" w:rsidRPr="00A552FC" w:rsidRDefault="00ED48AA" w:rsidP="0005457E">
      <w:pPr>
        <w:pStyle w:val="Ingetavstnd"/>
        <w:rPr>
          <w:sz w:val="24"/>
          <w:szCs w:val="24"/>
        </w:rPr>
      </w:pPr>
    </w:p>
    <w:p w14:paraId="7858689B" w14:textId="28B2B6A4" w:rsidR="0082470B" w:rsidRDefault="00990FCE" w:rsidP="001C293C">
      <w:pPr>
        <w:pStyle w:val="Rubrik2"/>
      </w:pPr>
      <w:r>
        <w:t>Aktivitetsdagar</w:t>
      </w:r>
      <w:r w:rsidR="004C09E7">
        <w:t xml:space="preserve"> den</w:t>
      </w:r>
      <w:r>
        <w:t xml:space="preserve"> </w:t>
      </w:r>
      <w:r w:rsidR="004C09E7">
        <w:t>13 och 18 maj</w:t>
      </w:r>
    </w:p>
    <w:p w14:paraId="198AC3B8" w14:textId="270E5B18" w:rsidR="00733063" w:rsidRPr="00A552FC" w:rsidRDefault="000D31F3" w:rsidP="0030031C">
      <w:pPr>
        <w:pStyle w:val="Ingetavstnd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1F23D1" wp14:editId="6806DF1F">
            <wp:simplePos x="0" y="0"/>
            <wp:positionH relativeFrom="column">
              <wp:align>right</wp:align>
            </wp:positionH>
            <wp:positionV relativeFrom="paragraph">
              <wp:posOffset>796290</wp:posOffset>
            </wp:positionV>
            <wp:extent cx="1628775" cy="1224226"/>
            <wp:effectExtent l="0" t="0" r="0" b="0"/>
            <wp:wrapNone/>
            <wp:docPr id="259603854" name="Bildobjekt 25960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3854" name="Bildobjekt 2596038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AB" w:rsidRPr="00A552FC">
        <w:rPr>
          <w:sz w:val="24"/>
          <w:szCs w:val="24"/>
          <w:shd w:val="clear" w:color="auto" w:fill="FFFFFF"/>
        </w:rPr>
        <w:t xml:space="preserve">Den rullande bygdegården </w:t>
      </w:r>
      <w:r w:rsidR="002E63E2" w:rsidRPr="00A552FC">
        <w:rPr>
          <w:sz w:val="24"/>
          <w:szCs w:val="24"/>
          <w:shd w:val="clear" w:color="auto" w:fill="FFFFFF"/>
        </w:rPr>
        <w:t xml:space="preserve">från Bygdegårdarnas riksförbund </w:t>
      </w:r>
      <w:r w:rsidR="00747C64" w:rsidRPr="00A552FC">
        <w:rPr>
          <w:sz w:val="24"/>
          <w:szCs w:val="24"/>
          <w:shd w:val="clear" w:color="auto" w:fill="FFFFFF"/>
        </w:rPr>
        <w:t>stannade till i Bäcklösen</w:t>
      </w:r>
      <w:r w:rsidR="00484B99">
        <w:rPr>
          <w:sz w:val="24"/>
          <w:szCs w:val="24"/>
          <w:shd w:val="clear" w:color="auto" w:fill="FFFFFF"/>
        </w:rPr>
        <w:t xml:space="preserve"> i maj</w:t>
      </w:r>
      <w:r w:rsidR="002B54EA">
        <w:rPr>
          <w:sz w:val="24"/>
          <w:szCs w:val="24"/>
          <w:shd w:val="clear" w:color="auto" w:fill="FFFFFF"/>
        </w:rPr>
        <w:t>månad</w:t>
      </w:r>
      <w:r w:rsidR="00C206A0" w:rsidRPr="00A552FC">
        <w:rPr>
          <w:sz w:val="24"/>
          <w:szCs w:val="24"/>
          <w:shd w:val="clear" w:color="auto" w:fill="FFFFFF"/>
        </w:rPr>
        <w:t xml:space="preserve">. Det </w:t>
      </w:r>
      <w:r w:rsidR="00F6489D">
        <w:rPr>
          <w:sz w:val="24"/>
          <w:szCs w:val="24"/>
          <w:shd w:val="clear" w:color="auto" w:fill="FFFFFF"/>
        </w:rPr>
        <w:t>var</w:t>
      </w:r>
      <w:r w:rsidR="006E7BAB" w:rsidRPr="00A552FC">
        <w:rPr>
          <w:sz w:val="24"/>
          <w:szCs w:val="24"/>
          <w:shd w:val="clear" w:color="auto" w:fill="FFFFFF"/>
        </w:rPr>
        <w:t xml:space="preserve"> en släpkärra som </w:t>
      </w:r>
      <w:r w:rsidR="00A6446E" w:rsidRPr="00A552FC">
        <w:rPr>
          <w:sz w:val="24"/>
          <w:szCs w:val="24"/>
          <w:shd w:val="clear" w:color="auto" w:fill="FFFFFF"/>
        </w:rPr>
        <w:t xml:space="preserve">vi fick låna </w:t>
      </w:r>
      <w:r w:rsidR="00BD4C23">
        <w:rPr>
          <w:sz w:val="24"/>
          <w:szCs w:val="24"/>
          <w:shd w:val="clear" w:color="auto" w:fill="FFFFFF"/>
        </w:rPr>
        <w:t>fylld med</w:t>
      </w:r>
      <w:r w:rsidR="006E7BAB" w:rsidRPr="00A552FC">
        <w:rPr>
          <w:sz w:val="24"/>
          <w:szCs w:val="24"/>
          <w:shd w:val="clear" w:color="auto" w:fill="FFFFFF"/>
        </w:rPr>
        <w:t xml:space="preserve"> massor av saker för barn- och ung</w:t>
      </w:r>
      <w:r w:rsidR="00826817" w:rsidRPr="00A552FC">
        <w:rPr>
          <w:sz w:val="24"/>
          <w:szCs w:val="24"/>
          <w:shd w:val="clear" w:color="auto" w:fill="FFFFFF"/>
        </w:rPr>
        <w:t>a</w:t>
      </w:r>
      <w:r w:rsidR="006E7BAB" w:rsidRPr="00A552FC">
        <w:rPr>
          <w:sz w:val="24"/>
          <w:szCs w:val="24"/>
          <w:shd w:val="clear" w:color="auto" w:fill="FFFFFF"/>
        </w:rPr>
        <w:t xml:space="preserve">. </w:t>
      </w:r>
      <w:r w:rsidR="00510F5C" w:rsidRPr="00A552FC">
        <w:rPr>
          <w:sz w:val="24"/>
          <w:szCs w:val="24"/>
        </w:rPr>
        <w:t>Man k</w:t>
      </w:r>
      <w:r w:rsidR="00276182" w:rsidRPr="00A552FC">
        <w:rPr>
          <w:sz w:val="24"/>
          <w:szCs w:val="24"/>
        </w:rPr>
        <w:t>unde</w:t>
      </w:r>
      <w:r w:rsidR="00510F5C" w:rsidRPr="00A552FC">
        <w:rPr>
          <w:sz w:val="24"/>
          <w:szCs w:val="24"/>
        </w:rPr>
        <w:t xml:space="preserve"> </w:t>
      </w:r>
      <w:r w:rsidR="00692804" w:rsidRPr="00A552FC">
        <w:rPr>
          <w:sz w:val="24"/>
          <w:szCs w:val="24"/>
        </w:rPr>
        <w:t>sticka</w:t>
      </w:r>
      <w:r w:rsidR="00733063" w:rsidRPr="00A552FC">
        <w:rPr>
          <w:sz w:val="24"/>
          <w:szCs w:val="24"/>
        </w:rPr>
        <w:t>, pärla, rita</w:t>
      </w:r>
      <w:r w:rsidR="00524BB6" w:rsidRPr="00A552FC">
        <w:rPr>
          <w:sz w:val="24"/>
          <w:szCs w:val="24"/>
        </w:rPr>
        <w:t>,</w:t>
      </w:r>
      <w:r w:rsidR="00733063" w:rsidRPr="00A552FC">
        <w:rPr>
          <w:sz w:val="24"/>
          <w:szCs w:val="24"/>
        </w:rPr>
        <w:t xml:space="preserve"> jonglera</w:t>
      </w:r>
      <w:r w:rsidR="00574FD8" w:rsidRPr="00A552FC">
        <w:rPr>
          <w:sz w:val="24"/>
          <w:szCs w:val="24"/>
        </w:rPr>
        <w:t>, s</w:t>
      </w:r>
      <w:r w:rsidR="00733063" w:rsidRPr="00A552FC">
        <w:rPr>
          <w:sz w:val="24"/>
          <w:szCs w:val="24"/>
        </w:rPr>
        <w:t xml:space="preserve">pela sällskapsspel, </w:t>
      </w:r>
      <w:r w:rsidR="00615760">
        <w:rPr>
          <w:sz w:val="24"/>
          <w:szCs w:val="24"/>
        </w:rPr>
        <w:t xml:space="preserve">olika </w:t>
      </w:r>
      <w:r w:rsidR="00733063" w:rsidRPr="00A552FC">
        <w:rPr>
          <w:sz w:val="24"/>
          <w:szCs w:val="24"/>
        </w:rPr>
        <w:t>instrument, bordshockey mm</w:t>
      </w:r>
      <w:r w:rsidR="000D1292" w:rsidRPr="00A552FC">
        <w:rPr>
          <w:sz w:val="24"/>
          <w:szCs w:val="24"/>
        </w:rPr>
        <w:t>.</w:t>
      </w:r>
    </w:p>
    <w:p w14:paraId="729DD549" w14:textId="1E410981" w:rsidR="000D1292" w:rsidRPr="00AE7B82" w:rsidRDefault="000D1292" w:rsidP="0030031C">
      <w:pPr>
        <w:pStyle w:val="Ingetavstnd"/>
        <w:jc w:val="both"/>
        <w:rPr>
          <w:sz w:val="24"/>
          <w:szCs w:val="24"/>
        </w:rPr>
      </w:pPr>
    </w:p>
    <w:p w14:paraId="5CA6F8AA" w14:textId="1E410981" w:rsidR="000D31F3" w:rsidRDefault="00B617C1" w:rsidP="0030031C">
      <w:pPr>
        <w:pStyle w:val="Ingetavstnd"/>
        <w:jc w:val="both"/>
        <w:rPr>
          <w:sz w:val="24"/>
          <w:szCs w:val="24"/>
        </w:rPr>
      </w:pPr>
      <w:r w:rsidRPr="00A552FC">
        <w:rPr>
          <w:sz w:val="24"/>
          <w:szCs w:val="24"/>
        </w:rPr>
        <w:t>Det kom några glada familjer</w:t>
      </w:r>
      <w:r w:rsidR="00B833E7" w:rsidRPr="00A552FC">
        <w:rPr>
          <w:sz w:val="24"/>
          <w:szCs w:val="24"/>
        </w:rPr>
        <w:t xml:space="preserve"> </w:t>
      </w:r>
      <w:r w:rsidR="00AC6516" w:rsidRPr="00A552FC">
        <w:rPr>
          <w:sz w:val="24"/>
          <w:szCs w:val="24"/>
        </w:rPr>
        <w:t xml:space="preserve">vid de </w:t>
      </w:r>
    </w:p>
    <w:p w14:paraId="6C693D67" w14:textId="1A12C1F1" w:rsidR="000D1292" w:rsidRPr="00A552FC" w:rsidRDefault="00AC6516" w:rsidP="0030031C">
      <w:pPr>
        <w:pStyle w:val="Ingetavstnd"/>
        <w:jc w:val="both"/>
        <w:rPr>
          <w:sz w:val="24"/>
          <w:szCs w:val="24"/>
        </w:rPr>
      </w:pPr>
      <w:r w:rsidRPr="00A552FC">
        <w:rPr>
          <w:sz w:val="24"/>
          <w:szCs w:val="24"/>
        </w:rPr>
        <w:t>olika tillfällena.</w:t>
      </w:r>
      <w:r w:rsidR="00B617C1" w:rsidRPr="00A552FC">
        <w:rPr>
          <w:sz w:val="24"/>
          <w:szCs w:val="24"/>
        </w:rPr>
        <w:t xml:space="preserve"> </w:t>
      </w:r>
    </w:p>
    <w:p w14:paraId="734910D4" w14:textId="4C2E5C39" w:rsidR="005315B3" w:rsidRPr="007C10EF" w:rsidRDefault="005315B3" w:rsidP="0030031C">
      <w:pPr>
        <w:pStyle w:val="Ingetavstnd"/>
        <w:jc w:val="both"/>
        <w:rPr>
          <w:sz w:val="52"/>
          <w:szCs w:val="52"/>
        </w:rPr>
      </w:pPr>
    </w:p>
    <w:p w14:paraId="00BA8B0D" w14:textId="69561AF1" w:rsidR="000D31F3" w:rsidRDefault="00F94BBE" w:rsidP="000D31F3">
      <w:pPr>
        <w:pStyle w:val="Rubrik2"/>
        <w:rPr>
          <w:noProof/>
        </w:rPr>
      </w:pPr>
      <w:r>
        <w:rPr>
          <w:noProof/>
        </w:rPr>
        <w:t>Verksamhet</w:t>
      </w:r>
      <w:r w:rsidR="000D31F3">
        <w:rPr>
          <w:noProof/>
        </w:rPr>
        <w:t xml:space="preserve"> </w:t>
      </w:r>
      <w:r w:rsidR="000B0B5E">
        <w:rPr>
          <w:noProof/>
        </w:rPr>
        <w:t>v</w:t>
      </w:r>
      <w:r w:rsidR="000D31F3">
        <w:rPr>
          <w:noProof/>
        </w:rPr>
        <w:t>i</w:t>
      </w:r>
      <w:r w:rsidR="000B0B5E">
        <w:rPr>
          <w:noProof/>
        </w:rPr>
        <w:t>d</w:t>
      </w:r>
      <w:r w:rsidR="000D31F3">
        <w:rPr>
          <w:noProof/>
        </w:rPr>
        <w:t xml:space="preserve"> bygdegården</w:t>
      </w:r>
    </w:p>
    <w:p w14:paraId="0F7519D0" w14:textId="7A9594A7" w:rsidR="000D31F3" w:rsidRPr="002C3D6A" w:rsidRDefault="000D31F3" w:rsidP="000D31F3">
      <w:pPr>
        <w:pStyle w:val="Rubrik3"/>
        <w:rPr>
          <w:b/>
          <w:bCs/>
        </w:rPr>
      </w:pPr>
      <w:r w:rsidRPr="002C3D6A">
        <w:rPr>
          <w:b/>
          <w:bCs/>
        </w:rPr>
        <w:t xml:space="preserve">Midsommarbuffé, fredag den 23 juni </w:t>
      </w:r>
      <w:r w:rsidR="00E02858" w:rsidRPr="002C3D6A">
        <w:rPr>
          <w:b/>
          <w:bCs/>
        </w:rPr>
        <w:t>kl.</w:t>
      </w:r>
      <w:r w:rsidRPr="002C3D6A">
        <w:rPr>
          <w:b/>
          <w:bCs/>
        </w:rPr>
        <w:t xml:space="preserve"> 18</w:t>
      </w:r>
    </w:p>
    <w:p w14:paraId="1A6BFADC" w14:textId="01195AB5" w:rsidR="000D31F3" w:rsidRDefault="000D31F3" w:rsidP="000D31F3">
      <w:pPr>
        <w:pStyle w:val="Ingetavstn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ast föranmälan. Anmäl dig till Sonja Törnqvist, </w:t>
      </w:r>
      <w:r w:rsidR="00CC4377">
        <w:rPr>
          <w:sz w:val="24"/>
          <w:szCs w:val="24"/>
        </w:rPr>
        <w:t>senast den 8 juni.</w:t>
      </w:r>
    </w:p>
    <w:p w14:paraId="4D60D716" w14:textId="01195AB5" w:rsidR="00CC2092" w:rsidRPr="00AE7B82" w:rsidRDefault="00CC2092" w:rsidP="000D31F3">
      <w:pPr>
        <w:pStyle w:val="Ingetavstnd"/>
        <w:jc w:val="both"/>
        <w:rPr>
          <w:sz w:val="24"/>
          <w:szCs w:val="24"/>
        </w:rPr>
      </w:pPr>
    </w:p>
    <w:p w14:paraId="3B83950A" w14:textId="3EC2B36A" w:rsidR="000D31F3" w:rsidRDefault="004E68BC" w:rsidP="00735CD9">
      <w:pPr>
        <w:pStyle w:val="Rubrik3"/>
        <w:rPr>
          <w:rStyle w:val="Stark"/>
          <w:rFonts w:cstheme="majorHAnsi"/>
        </w:rPr>
      </w:pPr>
      <w:r>
        <w:rPr>
          <w:rStyle w:val="Stark"/>
          <w:rFonts w:cstheme="majorHAnsi"/>
        </w:rPr>
        <w:t>Ti</w:t>
      </w:r>
      <w:r w:rsidR="002C64EF" w:rsidRPr="002C64EF">
        <w:rPr>
          <w:rFonts w:cstheme="majorHAnsi"/>
          <w:b/>
          <w:bCs/>
        </w:rPr>
        <w:t>p</w:t>
      </w:r>
      <w:r>
        <w:rPr>
          <w:rStyle w:val="Stark"/>
          <w:rFonts w:cstheme="majorHAnsi"/>
        </w:rPr>
        <w:t>s</w:t>
      </w:r>
      <w:r w:rsidR="009902C2">
        <w:rPr>
          <w:rFonts w:cstheme="majorHAnsi"/>
          <w:b/>
          <w:bCs/>
        </w:rPr>
        <w:t>runda</w:t>
      </w:r>
      <w:r w:rsidR="002C64EF">
        <w:rPr>
          <w:rStyle w:val="Stark"/>
          <w:rFonts w:cstheme="majorHAnsi"/>
        </w:rPr>
        <w:t xml:space="preserve">, </w:t>
      </w:r>
      <w:r w:rsidR="00434DCF" w:rsidRPr="008C20C4">
        <w:rPr>
          <w:b/>
          <w:bCs/>
        </w:rPr>
        <w:t>fredag den 30 juni kl</w:t>
      </w:r>
      <w:r w:rsidR="008C20C4" w:rsidRPr="008C20C4">
        <w:rPr>
          <w:b/>
          <w:bCs/>
        </w:rPr>
        <w:t>.</w:t>
      </w:r>
      <w:r w:rsidR="00434DCF" w:rsidRPr="008C20C4">
        <w:rPr>
          <w:b/>
          <w:bCs/>
        </w:rPr>
        <w:t xml:space="preserve"> 19</w:t>
      </w:r>
    </w:p>
    <w:p w14:paraId="0B3FEA65" w14:textId="0793729C" w:rsidR="00D20560" w:rsidRDefault="00D20560" w:rsidP="00D20560">
      <w:pPr>
        <w:pStyle w:val="Ingetavstnd"/>
        <w:jc w:val="both"/>
      </w:pPr>
      <w:r w:rsidRPr="00D20560">
        <w:t>Kom till Bygdegården i Bäcklösen, cykla eller gå vår tipsrunda, ca 5 km. Det finns både barn- och vuxenfrågor. Ta gärna med grannar, vänner och</w:t>
      </w:r>
      <w:r>
        <w:t xml:space="preserve"> </w:t>
      </w:r>
      <w:r w:rsidRPr="00D20560">
        <w:lastRenderedPageBreak/>
        <w:t>bekanta. Efter rundan samlas vi och har det trevligt tillsammans. Det kommer finnas korv-, hamburgare och fika till försäljning.</w:t>
      </w:r>
    </w:p>
    <w:p w14:paraId="4B9924B1" w14:textId="79333071" w:rsidR="00D20560" w:rsidRPr="00D20560" w:rsidRDefault="00D20560" w:rsidP="00D20560">
      <w:pPr>
        <w:pStyle w:val="Ingetavstnd"/>
        <w:jc w:val="both"/>
      </w:pPr>
    </w:p>
    <w:p w14:paraId="5B0037C1" w14:textId="73323BCC" w:rsidR="00DE77C0" w:rsidRDefault="00EF1C6F" w:rsidP="001B2562">
      <w:pPr>
        <w:pStyle w:val="Rubrik2"/>
      </w:pPr>
      <w:r w:rsidRPr="00973120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58C7DEE" wp14:editId="70E28A55">
            <wp:simplePos x="0" y="0"/>
            <wp:positionH relativeFrom="column">
              <wp:align>right</wp:align>
            </wp:positionH>
            <wp:positionV relativeFrom="margin">
              <wp:posOffset>539809</wp:posOffset>
            </wp:positionV>
            <wp:extent cx="895350" cy="1104900"/>
            <wp:effectExtent l="0" t="0" r="0" b="0"/>
            <wp:wrapSquare wrapText="bothSides"/>
            <wp:docPr id="1902225840" name="Bildobjekt 1902225840" descr="En bild som visar behållare, Soptunna, kor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25840" name="Bildobjekt 1" descr="En bild som visar behållare, Soptunna, korg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422" w:rsidRPr="001B2562">
        <w:t>Nyhet</w:t>
      </w:r>
      <w:r w:rsidR="00356D55" w:rsidRPr="001B2562">
        <w:rPr>
          <w:rFonts w:ascii="Roboto" w:hAnsi="Roboto"/>
          <w:shd w:val="clear" w:color="auto" w:fill="FFFFFF"/>
        </w:rPr>
        <w:t>!</w:t>
      </w:r>
      <w:r w:rsidR="00226422" w:rsidRPr="001B2562">
        <w:t xml:space="preserve"> </w:t>
      </w:r>
      <w:r w:rsidR="00DE77C0">
        <w:t>Medl</w:t>
      </w:r>
      <w:r w:rsidR="00226422">
        <w:t xml:space="preserve">emmarnas </w:t>
      </w:r>
      <w:r w:rsidR="00226422">
        <w:rPr>
          <w:rFonts w:ascii="Roboto" w:hAnsi="Roboto"/>
          <w:color w:val="71777D"/>
          <w:sz w:val="21"/>
          <w:szCs w:val="21"/>
          <w:shd w:val="clear" w:color="auto" w:fill="FFFFFF"/>
        </w:rPr>
        <w:t>p</w:t>
      </w:r>
      <w:r w:rsidR="00226422">
        <w:t>ostlåda</w:t>
      </w:r>
    </w:p>
    <w:p w14:paraId="6A958B38" w14:textId="770AC4F1" w:rsidR="00561F0A" w:rsidRDefault="007F3EF1" w:rsidP="00561F0A">
      <w:pPr>
        <w:pStyle w:val="Ingetavstnd"/>
        <w:jc w:val="both"/>
      </w:pPr>
      <w:r w:rsidRPr="00973120">
        <w:rPr>
          <w:sz w:val="24"/>
          <w:szCs w:val="24"/>
        </w:rPr>
        <w:t xml:space="preserve">I </w:t>
      </w:r>
      <w:r w:rsidR="00AA75E8" w:rsidRPr="00973120">
        <w:rPr>
          <w:sz w:val="24"/>
          <w:szCs w:val="24"/>
        </w:rPr>
        <w:t>p</w:t>
      </w:r>
      <w:r w:rsidRPr="00973120">
        <w:rPr>
          <w:sz w:val="24"/>
          <w:szCs w:val="24"/>
        </w:rPr>
        <w:t>ostlådan</w:t>
      </w:r>
      <w:r w:rsidR="00027031" w:rsidRPr="00973120">
        <w:rPr>
          <w:sz w:val="24"/>
          <w:szCs w:val="24"/>
        </w:rPr>
        <w:t xml:space="preserve"> </w:t>
      </w:r>
      <w:r w:rsidR="00EA2477" w:rsidRPr="00973120">
        <w:rPr>
          <w:sz w:val="24"/>
          <w:szCs w:val="24"/>
        </w:rPr>
        <w:t xml:space="preserve">lägger vi ut </w:t>
      </w:r>
      <w:r w:rsidRPr="00973120">
        <w:rPr>
          <w:sz w:val="24"/>
          <w:szCs w:val="24"/>
        </w:rPr>
        <w:t>föreningsinformation</w:t>
      </w:r>
      <w:r w:rsidR="00875856" w:rsidRPr="00973120">
        <w:rPr>
          <w:sz w:val="24"/>
          <w:szCs w:val="24"/>
        </w:rPr>
        <w:t xml:space="preserve"> för de som önskar ett fysiskt </w:t>
      </w:r>
      <w:r w:rsidR="002F2D98" w:rsidRPr="00973120">
        <w:rPr>
          <w:sz w:val="24"/>
          <w:szCs w:val="24"/>
        </w:rPr>
        <w:t>informationsblad. D</w:t>
      </w:r>
      <w:r w:rsidR="00027031" w:rsidRPr="00973120">
        <w:rPr>
          <w:sz w:val="24"/>
          <w:szCs w:val="24"/>
        </w:rPr>
        <w:t xml:space="preserve">u </w:t>
      </w:r>
      <w:r w:rsidR="002F2D98" w:rsidRPr="00973120">
        <w:rPr>
          <w:sz w:val="24"/>
          <w:szCs w:val="24"/>
        </w:rPr>
        <w:t xml:space="preserve">hämtar </w:t>
      </w:r>
      <w:r w:rsidR="00561F0A" w:rsidRPr="00973120">
        <w:rPr>
          <w:sz w:val="24"/>
          <w:szCs w:val="24"/>
        </w:rPr>
        <w:t xml:space="preserve">själv </w:t>
      </w:r>
      <w:r w:rsidR="00AA75E8" w:rsidRPr="00973120">
        <w:rPr>
          <w:sz w:val="24"/>
          <w:szCs w:val="24"/>
        </w:rPr>
        <w:t>tex Bygdebladet</w:t>
      </w:r>
      <w:r w:rsidR="00561F0A" w:rsidRPr="00973120">
        <w:rPr>
          <w:sz w:val="24"/>
          <w:szCs w:val="24"/>
        </w:rPr>
        <w:t xml:space="preserve"> i den vita postlådan som </w:t>
      </w:r>
      <w:r w:rsidR="00B46C6E" w:rsidRPr="00973120">
        <w:rPr>
          <w:sz w:val="24"/>
          <w:szCs w:val="24"/>
        </w:rPr>
        <w:t xml:space="preserve">är </w:t>
      </w:r>
      <w:r w:rsidR="00566677" w:rsidRPr="00973120">
        <w:rPr>
          <w:sz w:val="24"/>
          <w:szCs w:val="24"/>
        </w:rPr>
        <w:t>p</w:t>
      </w:r>
      <w:r w:rsidR="00B46C6E" w:rsidRPr="00973120">
        <w:rPr>
          <w:sz w:val="24"/>
          <w:szCs w:val="24"/>
        </w:rPr>
        <w:t>lacerad</w:t>
      </w:r>
      <w:r w:rsidR="00561F0A" w:rsidRPr="00973120">
        <w:rPr>
          <w:sz w:val="24"/>
          <w:szCs w:val="24"/>
        </w:rPr>
        <w:t xml:space="preserve"> på väggen bredvid bygdegårdens ytterdörr.</w:t>
      </w:r>
    </w:p>
    <w:p w14:paraId="08C91CEE" w14:textId="77777777" w:rsidR="007901EE" w:rsidRDefault="007901EE" w:rsidP="007901EE">
      <w:pPr>
        <w:pStyle w:val="Ingetavstnd"/>
      </w:pPr>
    </w:p>
    <w:p w14:paraId="7BA2130E" w14:textId="63E2FBE7" w:rsidR="00252948" w:rsidRPr="00CC42DF" w:rsidRDefault="00CC42DF" w:rsidP="00CC42DF">
      <w:pPr>
        <w:pStyle w:val="Rubrik2"/>
        <w:rPr>
          <w:rStyle w:val="Rubrik2Char"/>
        </w:rPr>
      </w:pPr>
      <w:r>
        <w:t>2</w:t>
      </w:r>
      <w:r w:rsidRPr="00CC42DF">
        <w:rPr>
          <w:rStyle w:val="Rubrik2Char"/>
        </w:rPr>
        <w:t>5-årsjubileum</w:t>
      </w:r>
    </w:p>
    <w:p w14:paraId="37D8D39C" w14:textId="13182A11" w:rsidR="00BF5BF4" w:rsidRDefault="00BB013F" w:rsidP="00702F40">
      <w:pPr>
        <w:pStyle w:val="Ingetavstnd"/>
        <w:jc w:val="both"/>
        <w:rPr>
          <w:rFonts w:cstheme="minorHAnsi"/>
          <w:sz w:val="24"/>
          <w:szCs w:val="24"/>
        </w:rPr>
      </w:pPr>
      <w:r w:rsidRPr="004B6584">
        <w:rPr>
          <w:sz w:val="24"/>
          <w:szCs w:val="24"/>
        </w:rPr>
        <w:t>År 202</w:t>
      </w:r>
      <w:r w:rsidR="003253E7" w:rsidRPr="004B6584">
        <w:rPr>
          <w:sz w:val="24"/>
          <w:szCs w:val="24"/>
        </w:rPr>
        <w:t>4</w:t>
      </w:r>
      <w:r w:rsidRPr="004B6584">
        <w:rPr>
          <w:sz w:val="24"/>
          <w:szCs w:val="24"/>
        </w:rPr>
        <w:t xml:space="preserve"> </w:t>
      </w:r>
      <w:r w:rsidR="0079350F" w:rsidRPr="004B6584">
        <w:rPr>
          <w:sz w:val="24"/>
          <w:szCs w:val="24"/>
        </w:rPr>
        <w:t>är det 25-å</w:t>
      </w:r>
      <w:r w:rsidR="001005F6" w:rsidRPr="004B6584">
        <w:rPr>
          <w:sz w:val="24"/>
          <w:szCs w:val="24"/>
        </w:rPr>
        <w:t>rsjubileum</w:t>
      </w:r>
      <w:r w:rsidR="009213B4" w:rsidRPr="004B6584">
        <w:rPr>
          <w:rFonts w:cstheme="minorHAnsi"/>
          <w:sz w:val="24"/>
          <w:szCs w:val="24"/>
        </w:rPr>
        <w:t xml:space="preserve"> </w:t>
      </w:r>
      <w:r w:rsidRPr="004B6584">
        <w:rPr>
          <w:rFonts w:cstheme="minorHAnsi"/>
          <w:sz w:val="24"/>
          <w:szCs w:val="24"/>
        </w:rPr>
        <w:t>för Ängsbolagets</w:t>
      </w:r>
      <w:r w:rsidR="001005F6" w:rsidRPr="004B6584">
        <w:rPr>
          <w:rFonts w:cstheme="minorHAnsi"/>
          <w:sz w:val="24"/>
          <w:szCs w:val="24"/>
        </w:rPr>
        <w:t xml:space="preserve"> </w:t>
      </w:r>
      <w:r w:rsidR="00252948" w:rsidRPr="004B6584">
        <w:rPr>
          <w:rFonts w:cstheme="minorHAnsi"/>
          <w:sz w:val="24"/>
          <w:szCs w:val="24"/>
        </w:rPr>
        <w:t>Bygdeförening</w:t>
      </w:r>
      <w:r w:rsidR="004E4A0E">
        <w:rPr>
          <w:rFonts w:cstheme="minorHAnsi"/>
          <w:sz w:val="24"/>
          <w:szCs w:val="24"/>
        </w:rPr>
        <w:t xml:space="preserve">. </w:t>
      </w:r>
      <w:r w:rsidR="00CE10C3">
        <w:rPr>
          <w:rFonts w:cstheme="minorHAnsi"/>
          <w:sz w:val="24"/>
          <w:szCs w:val="24"/>
        </w:rPr>
        <w:t xml:space="preserve">Hur </w:t>
      </w:r>
      <w:r w:rsidR="00BF7C29">
        <w:t>kan</w:t>
      </w:r>
      <w:r w:rsidR="00CE10C3" w:rsidRPr="00CE2B57">
        <w:t xml:space="preserve"> v</w:t>
      </w:r>
      <w:r w:rsidR="0044566E" w:rsidRPr="00CE2B57">
        <w:t>i u</w:t>
      </w:r>
      <w:r w:rsidR="00CE2B57" w:rsidRPr="00CE2B57">
        <w:t>pp</w:t>
      </w:r>
      <w:r w:rsidR="0044566E" w:rsidRPr="00CE2B57">
        <w:t>märksamma och</w:t>
      </w:r>
      <w:r w:rsidR="0044566E">
        <w:rPr>
          <w:rFonts w:cstheme="minorHAnsi"/>
          <w:sz w:val="24"/>
          <w:szCs w:val="24"/>
        </w:rPr>
        <w:t xml:space="preserve"> fira </w:t>
      </w:r>
      <w:r w:rsidR="00CE2B57">
        <w:rPr>
          <w:rFonts w:cstheme="minorHAnsi"/>
          <w:sz w:val="24"/>
          <w:szCs w:val="24"/>
        </w:rPr>
        <w:t>föreningens</w:t>
      </w:r>
      <w:r w:rsidR="0044566E">
        <w:rPr>
          <w:rFonts w:cstheme="minorHAnsi"/>
          <w:sz w:val="24"/>
          <w:szCs w:val="24"/>
        </w:rPr>
        <w:t xml:space="preserve"> jubileum</w:t>
      </w:r>
      <w:r w:rsidR="002867E8">
        <w:rPr>
          <w:rFonts w:cstheme="minorHAnsi"/>
          <w:sz w:val="24"/>
          <w:szCs w:val="24"/>
        </w:rPr>
        <w:t xml:space="preserve"> </w:t>
      </w:r>
      <w:r w:rsidR="00401CF6">
        <w:rPr>
          <w:rFonts w:cstheme="minorHAnsi"/>
          <w:sz w:val="24"/>
          <w:szCs w:val="24"/>
        </w:rPr>
        <w:t xml:space="preserve">under </w:t>
      </w:r>
      <w:r w:rsidR="002867E8">
        <w:rPr>
          <w:rFonts w:cstheme="minorHAnsi"/>
          <w:sz w:val="24"/>
          <w:szCs w:val="24"/>
        </w:rPr>
        <w:t>nästa år</w:t>
      </w:r>
      <w:r w:rsidR="0044566E">
        <w:rPr>
          <w:rFonts w:cstheme="minorHAnsi"/>
          <w:sz w:val="24"/>
          <w:szCs w:val="24"/>
        </w:rPr>
        <w:t>?</w:t>
      </w:r>
      <w:r w:rsidR="000B0B5E">
        <w:rPr>
          <w:rFonts w:cstheme="minorHAnsi"/>
          <w:sz w:val="24"/>
          <w:szCs w:val="24"/>
        </w:rPr>
        <w:t xml:space="preserve"> </w:t>
      </w:r>
    </w:p>
    <w:p w14:paraId="77430874" w14:textId="3496D391" w:rsidR="00210DD5" w:rsidRPr="00A552FC" w:rsidRDefault="00210DD5" w:rsidP="00702F40">
      <w:pPr>
        <w:pStyle w:val="Ingetavstnd"/>
        <w:jc w:val="both"/>
        <w:rPr>
          <w:rFonts w:cstheme="minorHAnsi"/>
          <w:sz w:val="24"/>
          <w:szCs w:val="24"/>
        </w:rPr>
      </w:pPr>
    </w:p>
    <w:p w14:paraId="7EDFE417" w14:textId="77777777" w:rsidR="00BF5BF4" w:rsidRDefault="00BF5BF4" w:rsidP="00BF5BF4">
      <w:pPr>
        <w:pStyle w:val="Rubrik2"/>
      </w:pPr>
      <w:r>
        <w:t>Enkät</w:t>
      </w:r>
    </w:p>
    <w:p w14:paraId="07E9B257" w14:textId="343F265A" w:rsidR="00FB1687" w:rsidRDefault="007226AB" w:rsidP="00415FDB">
      <w:pPr>
        <w:pStyle w:val="Ingetavstn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vara gärna vår </w:t>
      </w:r>
      <w:r w:rsidR="00BF5BF4" w:rsidRPr="00A552FC">
        <w:rPr>
          <w:sz w:val="24"/>
          <w:szCs w:val="24"/>
        </w:rPr>
        <w:t xml:space="preserve">undersökning som ligger till grund för föreningens fortsatta utvecklingsarbete. </w:t>
      </w:r>
      <w:r w:rsidR="00F63067">
        <w:rPr>
          <w:sz w:val="24"/>
          <w:szCs w:val="24"/>
        </w:rPr>
        <w:t xml:space="preserve">Det går bra att besvara </w:t>
      </w:r>
      <w:r w:rsidR="005934DB">
        <w:rPr>
          <w:sz w:val="24"/>
          <w:szCs w:val="24"/>
        </w:rPr>
        <w:t>enkäten</w:t>
      </w:r>
      <w:r w:rsidR="00F63067">
        <w:rPr>
          <w:sz w:val="24"/>
          <w:szCs w:val="24"/>
        </w:rPr>
        <w:t xml:space="preserve"> via </w:t>
      </w:r>
      <w:r w:rsidR="002E63F4">
        <w:rPr>
          <w:sz w:val="24"/>
          <w:szCs w:val="24"/>
        </w:rPr>
        <w:t xml:space="preserve">webbsidan eller </w:t>
      </w:r>
      <w:r w:rsidR="00F2652E">
        <w:rPr>
          <w:sz w:val="24"/>
          <w:szCs w:val="24"/>
        </w:rPr>
        <w:t xml:space="preserve">hämta frågorna </w:t>
      </w:r>
      <w:r w:rsidR="00EF4EBE" w:rsidRPr="00973120">
        <w:rPr>
          <w:sz w:val="24"/>
          <w:szCs w:val="24"/>
        </w:rPr>
        <w:t>p</w:t>
      </w:r>
      <w:r w:rsidR="00EF4EBE">
        <w:rPr>
          <w:sz w:val="24"/>
          <w:szCs w:val="24"/>
        </w:rPr>
        <w:t xml:space="preserve">å </w:t>
      </w:r>
      <w:r w:rsidR="00EF4EBE" w:rsidRPr="00973120">
        <w:rPr>
          <w:sz w:val="24"/>
          <w:szCs w:val="24"/>
        </w:rPr>
        <w:t>p</w:t>
      </w:r>
      <w:r w:rsidR="00EF4EBE">
        <w:rPr>
          <w:sz w:val="24"/>
          <w:szCs w:val="24"/>
        </w:rPr>
        <w:t>a</w:t>
      </w:r>
      <w:r w:rsidR="00EF4EBE" w:rsidRPr="00973120">
        <w:rPr>
          <w:sz w:val="24"/>
          <w:szCs w:val="24"/>
        </w:rPr>
        <w:t>pp</w:t>
      </w:r>
      <w:r w:rsidR="00EF4EBE">
        <w:rPr>
          <w:sz w:val="24"/>
          <w:szCs w:val="24"/>
        </w:rPr>
        <w:t xml:space="preserve">er i </w:t>
      </w:r>
      <w:r w:rsidR="00C56428">
        <w:rPr>
          <w:sz w:val="24"/>
          <w:szCs w:val="24"/>
        </w:rPr>
        <w:t xml:space="preserve">föreningens </w:t>
      </w:r>
      <w:r w:rsidR="00C56428" w:rsidRPr="00973120">
        <w:rPr>
          <w:sz w:val="24"/>
          <w:szCs w:val="24"/>
        </w:rPr>
        <w:t>p</w:t>
      </w:r>
      <w:r w:rsidR="00C56428">
        <w:rPr>
          <w:sz w:val="24"/>
          <w:szCs w:val="24"/>
        </w:rPr>
        <w:t>ostlåda</w:t>
      </w:r>
      <w:r w:rsidR="00EF4EBE">
        <w:rPr>
          <w:sz w:val="24"/>
          <w:szCs w:val="24"/>
        </w:rPr>
        <w:t>.</w:t>
      </w:r>
      <w:r w:rsidR="001708DA">
        <w:rPr>
          <w:sz w:val="24"/>
          <w:szCs w:val="24"/>
        </w:rPr>
        <w:t xml:space="preserve"> </w:t>
      </w:r>
    </w:p>
    <w:p w14:paraId="505619B5" w14:textId="77777777" w:rsidR="00FB1687" w:rsidRDefault="00FB1687" w:rsidP="00415FDB">
      <w:pPr>
        <w:pStyle w:val="Ingetavstnd"/>
        <w:jc w:val="both"/>
        <w:rPr>
          <w:sz w:val="24"/>
          <w:szCs w:val="24"/>
        </w:rPr>
      </w:pPr>
    </w:p>
    <w:p w14:paraId="36E73A37" w14:textId="4DC2236E" w:rsidR="00415FDB" w:rsidRPr="003C234B" w:rsidRDefault="004D63FB" w:rsidP="00415FDB">
      <w:pPr>
        <w:pStyle w:val="Ingetavstnd"/>
        <w:jc w:val="both"/>
        <w:rPr>
          <w:sz w:val="24"/>
          <w:szCs w:val="24"/>
        </w:rPr>
      </w:pPr>
      <w:r w:rsidRPr="003C234B">
        <w:rPr>
          <w:sz w:val="24"/>
          <w:szCs w:val="24"/>
        </w:rPr>
        <w:t>Exempel på frågor:</w:t>
      </w:r>
    </w:p>
    <w:p w14:paraId="65091A6C" w14:textId="34AD9E87" w:rsidR="00BF5BF4" w:rsidRPr="003C234B" w:rsidRDefault="00BF5BF4" w:rsidP="00BF5BF4">
      <w:pPr>
        <w:pStyle w:val="Ingetavstnd"/>
        <w:numPr>
          <w:ilvl w:val="0"/>
          <w:numId w:val="1"/>
        </w:numPr>
        <w:jc w:val="both"/>
        <w:rPr>
          <w:sz w:val="24"/>
          <w:szCs w:val="24"/>
        </w:rPr>
      </w:pPr>
      <w:r w:rsidRPr="003C234B">
        <w:rPr>
          <w:sz w:val="24"/>
          <w:szCs w:val="24"/>
        </w:rPr>
        <w:t>Har du förslag/önskemål på hur föreningen och lokalen kan utvecklas?</w:t>
      </w:r>
    </w:p>
    <w:p w14:paraId="1C62836F" w14:textId="7E55679E" w:rsidR="00C5525C" w:rsidRPr="00C5525C" w:rsidRDefault="00DB6A66" w:rsidP="002F007A">
      <w:pPr>
        <w:pStyle w:val="Ingetavstnd"/>
        <w:numPr>
          <w:ilvl w:val="0"/>
          <w:numId w:val="1"/>
        </w:numPr>
        <w:ind w:left="36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005602A" wp14:editId="3C157E8F">
            <wp:simplePos x="0" y="0"/>
            <wp:positionH relativeFrom="column">
              <wp:align>right</wp:align>
            </wp:positionH>
            <wp:positionV relativeFrom="paragraph">
              <wp:posOffset>219385</wp:posOffset>
            </wp:positionV>
            <wp:extent cx="762000" cy="770467"/>
            <wp:effectExtent l="0" t="0" r="0" b="0"/>
            <wp:wrapNone/>
            <wp:docPr id="1956842164" name="Bildobjekt 1956842164" descr="En bild som visar mönster, stygn, korsordspuss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42164" name="Bildobjekt 3" descr="En bild som visar mönster, stygn, korsordspusse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BF4" w:rsidRPr="00C5525C">
        <w:rPr>
          <w:sz w:val="24"/>
          <w:szCs w:val="24"/>
        </w:rPr>
        <w:t xml:space="preserve">Beskriv aktiviteter som föreningen kan arrangera som du gärna vill </w:t>
      </w:r>
      <w:r w:rsidR="0012514A" w:rsidRPr="00C5525C">
        <w:rPr>
          <w:sz w:val="24"/>
          <w:szCs w:val="24"/>
        </w:rPr>
        <w:t xml:space="preserve">komma och </w:t>
      </w:r>
      <w:r w:rsidR="00BF5BF4" w:rsidRPr="00C5525C">
        <w:rPr>
          <w:sz w:val="24"/>
          <w:szCs w:val="24"/>
        </w:rPr>
        <w:t>delta</w:t>
      </w:r>
      <w:r w:rsidR="00427FC8" w:rsidRPr="00C5525C">
        <w:rPr>
          <w:sz w:val="24"/>
          <w:szCs w:val="24"/>
        </w:rPr>
        <w:t xml:space="preserve"> i</w:t>
      </w:r>
      <w:r w:rsidR="00BF5BF4" w:rsidRPr="00C5525C">
        <w:rPr>
          <w:sz w:val="24"/>
          <w:szCs w:val="24"/>
        </w:rPr>
        <w:t>?</w:t>
      </w:r>
    </w:p>
    <w:p w14:paraId="7530944D" w14:textId="07959918" w:rsidR="00AE7B82" w:rsidRDefault="00884152" w:rsidP="00F560A0">
      <w:pPr>
        <w:pStyle w:val="Ingetavstnd"/>
        <w:rPr>
          <w:sz w:val="20"/>
          <w:szCs w:val="20"/>
        </w:rPr>
      </w:pPr>
      <w:r>
        <w:rPr>
          <w:sz w:val="20"/>
          <w:szCs w:val="20"/>
        </w:rPr>
        <w:t>När du skannar QR-koden med mobilen kommer du till webbsidan</w:t>
      </w:r>
      <w:r w:rsidR="00AB45FC">
        <w:rPr>
          <w:sz w:val="20"/>
          <w:szCs w:val="20"/>
        </w:rPr>
        <w:t>.</w:t>
      </w:r>
    </w:p>
    <w:p w14:paraId="7CEA1765" w14:textId="77777777" w:rsidR="004947A7" w:rsidRPr="00BA53D9" w:rsidRDefault="004947A7" w:rsidP="00F560A0">
      <w:pPr>
        <w:pStyle w:val="Ingetavstnd"/>
        <w:rPr>
          <w:sz w:val="24"/>
          <w:szCs w:val="24"/>
        </w:rPr>
      </w:pPr>
    </w:p>
    <w:p w14:paraId="23C2FF25" w14:textId="5775521A" w:rsidR="00F203C3" w:rsidRPr="00195E23" w:rsidRDefault="00F203C3" w:rsidP="00F203C3">
      <w:pPr>
        <w:pStyle w:val="Rubrik2"/>
      </w:pPr>
      <w:r w:rsidRPr="27EAEDFC">
        <w:t>Vi ses i Bygdegården!</w:t>
      </w:r>
    </w:p>
    <w:p w14:paraId="6F45B39C" w14:textId="01DF9C36" w:rsidR="0007480A" w:rsidRDefault="00111134" w:rsidP="001E2ACE">
      <w:pPr>
        <w:pStyle w:val="Ingetavstnd"/>
        <w:jc w:val="both"/>
        <w:rPr>
          <w:sz w:val="24"/>
          <w:szCs w:val="24"/>
        </w:rPr>
      </w:pPr>
      <w:r w:rsidRPr="27EAEDFC">
        <w:rPr>
          <w:sz w:val="24"/>
          <w:szCs w:val="24"/>
        </w:rPr>
        <w:t xml:space="preserve">Bygdegården är en </w:t>
      </w:r>
      <w:r w:rsidR="00CC0DF3">
        <w:rPr>
          <w:sz w:val="24"/>
          <w:szCs w:val="24"/>
        </w:rPr>
        <w:t>föreningsdriven samlingslokal</w:t>
      </w:r>
      <w:r w:rsidR="00185F36">
        <w:rPr>
          <w:sz w:val="24"/>
          <w:szCs w:val="24"/>
        </w:rPr>
        <w:t xml:space="preserve"> </w:t>
      </w:r>
      <w:r w:rsidR="00651227">
        <w:rPr>
          <w:sz w:val="24"/>
          <w:szCs w:val="24"/>
        </w:rPr>
        <w:t>i Bäcklösen</w:t>
      </w:r>
      <w:r w:rsidRPr="27EAEDFC">
        <w:rPr>
          <w:sz w:val="24"/>
          <w:szCs w:val="24"/>
        </w:rPr>
        <w:t xml:space="preserve"> </w:t>
      </w:r>
      <w:r w:rsidR="000D7932">
        <w:rPr>
          <w:sz w:val="24"/>
          <w:szCs w:val="24"/>
        </w:rPr>
        <w:t>för</w:t>
      </w:r>
      <w:r w:rsidRPr="27EAEDFC">
        <w:rPr>
          <w:sz w:val="24"/>
          <w:szCs w:val="24"/>
        </w:rPr>
        <w:t xml:space="preserve"> olika typer av aktiviteter</w:t>
      </w:r>
      <w:r w:rsidR="00EE4AF2" w:rsidRPr="27EAEDFC">
        <w:rPr>
          <w:sz w:val="24"/>
          <w:szCs w:val="24"/>
        </w:rPr>
        <w:t xml:space="preserve"> och</w:t>
      </w:r>
      <w:r w:rsidR="00177D44">
        <w:rPr>
          <w:sz w:val="24"/>
          <w:szCs w:val="24"/>
        </w:rPr>
        <w:t xml:space="preserve"> sammankomster. </w:t>
      </w:r>
      <w:r w:rsidR="00D005B4">
        <w:rPr>
          <w:sz w:val="24"/>
          <w:szCs w:val="24"/>
        </w:rPr>
        <w:t>D</w:t>
      </w:r>
      <w:r w:rsidR="00EE4AF2" w:rsidRPr="27EAEDFC">
        <w:rPr>
          <w:sz w:val="24"/>
          <w:szCs w:val="24"/>
        </w:rPr>
        <w:t>et</w:t>
      </w:r>
      <w:r w:rsidRPr="27EAEDFC">
        <w:rPr>
          <w:sz w:val="24"/>
          <w:szCs w:val="24"/>
        </w:rPr>
        <w:t xml:space="preserve"> är </w:t>
      </w:r>
      <w:r w:rsidR="00170C87">
        <w:rPr>
          <w:sz w:val="24"/>
          <w:szCs w:val="24"/>
        </w:rPr>
        <w:t>roligt</w:t>
      </w:r>
      <w:r w:rsidRPr="27EAEDFC">
        <w:rPr>
          <w:sz w:val="24"/>
          <w:szCs w:val="24"/>
        </w:rPr>
        <w:t xml:space="preserve"> när </w:t>
      </w:r>
      <w:r w:rsidR="001C1C92">
        <w:rPr>
          <w:sz w:val="24"/>
          <w:szCs w:val="24"/>
        </w:rPr>
        <w:t xml:space="preserve">föreningens </w:t>
      </w:r>
      <w:r w:rsidRPr="27EAEDFC">
        <w:rPr>
          <w:sz w:val="24"/>
          <w:szCs w:val="24"/>
        </w:rPr>
        <w:t xml:space="preserve">evenemang </w:t>
      </w:r>
      <w:r w:rsidR="005B65B1">
        <w:rPr>
          <w:sz w:val="24"/>
          <w:szCs w:val="24"/>
        </w:rPr>
        <w:t>besöks av medlemmar</w:t>
      </w:r>
      <w:r w:rsidR="00A90B70">
        <w:rPr>
          <w:sz w:val="24"/>
          <w:szCs w:val="24"/>
        </w:rPr>
        <w:t xml:space="preserve"> och </w:t>
      </w:r>
      <w:r w:rsidR="000D7932">
        <w:rPr>
          <w:sz w:val="24"/>
          <w:szCs w:val="24"/>
        </w:rPr>
        <w:t>allmänheten</w:t>
      </w:r>
      <w:r w:rsidRPr="27EAEDFC">
        <w:rPr>
          <w:sz w:val="24"/>
          <w:szCs w:val="24"/>
        </w:rPr>
        <w:t xml:space="preserve">. </w:t>
      </w:r>
    </w:p>
    <w:p w14:paraId="50637735" w14:textId="77777777" w:rsidR="00631085" w:rsidRDefault="00631085" w:rsidP="00631085">
      <w:pPr>
        <w:pStyle w:val="Rubrik2"/>
      </w:pPr>
      <w:r>
        <w:t>Boka bygdegården</w:t>
      </w:r>
    </w:p>
    <w:p w14:paraId="12E105A5" w14:textId="77777777" w:rsidR="00631085" w:rsidRPr="00804DFB" w:rsidRDefault="00631085" w:rsidP="00631085">
      <w:pPr>
        <w:pStyle w:val="Ingetavstnd"/>
        <w:rPr>
          <w:sz w:val="24"/>
          <w:szCs w:val="24"/>
        </w:rPr>
      </w:pPr>
      <w:r w:rsidRPr="00804DFB">
        <w:rPr>
          <w:sz w:val="24"/>
          <w:szCs w:val="24"/>
        </w:rPr>
        <w:t xml:space="preserve">En lokal som passar för fest, kalas, möten </w:t>
      </w:r>
      <w:r>
        <w:rPr>
          <w:sz w:val="24"/>
          <w:szCs w:val="24"/>
        </w:rPr>
        <w:t>och</w:t>
      </w:r>
      <w:r w:rsidRPr="00804DFB">
        <w:rPr>
          <w:sz w:val="24"/>
          <w:szCs w:val="24"/>
        </w:rPr>
        <w:t xml:space="preserve"> andra aktiviteter.</w:t>
      </w:r>
    </w:p>
    <w:p w14:paraId="5DA2592A" w14:textId="1E2E5F50" w:rsidR="00631085" w:rsidRPr="00804DFB" w:rsidRDefault="00631085" w:rsidP="00631085">
      <w:pPr>
        <w:pStyle w:val="Ingetavstnd"/>
        <w:rPr>
          <w:rFonts w:cstheme="minorHAnsi"/>
          <w:sz w:val="24"/>
          <w:szCs w:val="24"/>
          <w:shd w:val="clear" w:color="auto" w:fill="FFFFFF"/>
        </w:rPr>
      </w:pPr>
      <w:r w:rsidRPr="00804DFB">
        <w:rPr>
          <w:rFonts w:cstheme="minorHAnsi"/>
          <w:sz w:val="24"/>
          <w:szCs w:val="24"/>
          <w:shd w:val="clear" w:color="auto" w:fill="FFFFFF"/>
        </w:rPr>
        <w:t>Medlem</w:t>
      </w:r>
      <w:r w:rsidRPr="00804DFB">
        <w:rPr>
          <w:rFonts w:cstheme="minorHAnsi"/>
          <w:sz w:val="24"/>
          <w:szCs w:val="24"/>
          <w:shd w:val="clear" w:color="auto" w:fill="FFFFFF"/>
        </w:rPr>
        <w:tab/>
        <w:t xml:space="preserve">   500 kr/dag</w:t>
      </w:r>
      <w:r w:rsidRPr="00804DFB">
        <w:rPr>
          <w:rFonts w:cstheme="minorHAnsi"/>
          <w:sz w:val="24"/>
          <w:szCs w:val="24"/>
          <w:shd w:val="clear" w:color="auto" w:fill="FFFFFF"/>
        </w:rPr>
        <w:br/>
        <w:t>Ej medlem</w:t>
      </w:r>
      <w:r w:rsidRPr="00804DFB">
        <w:rPr>
          <w:rFonts w:cstheme="minorHAnsi"/>
          <w:sz w:val="24"/>
          <w:szCs w:val="24"/>
          <w:shd w:val="clear" w:color="auto" w:fill="FFFFFF"/>
        </w:rPr>
        <w:tab/>
        <w:t>1.000 kr/dag</w:t>
      </w:r>
    </w:p>
    <w:p w14:paraId="38439260" w14:textId="77777777" w:rsidR="00631085" w:rsidRPr="00804DFB" w:rsidRDefault="00631085" w:rsidP="00631085">
      <w:pPr>
        <w:pStyle w:val="Ingetavstnd"/>
        <w:rPr>
          <w:rFonts w:cstheme="minorHAnsi"/>
          <w:sz w:val="24"/>
          <w:szCs w:val="24"/>
          <w:shd w:val="clear" w:color="auto" w:fill="FFFFFF"/>
        </w:rPr>
      </w:pPr>
      <w:r w:rsidRPr="00804DFB">
        <w:rPr>
          <w:rFonts w:cstheme="minorHAnsi"/>
          <w:sz w:val="24"/>
          <w:szCs w:val="24"/>
          <w:shd w:val="clear" w:color="auto" w:fill="FFFFFF"/>
        </w:rPr>
        <w:t>Ring Viktoria och boka: 070 – 369 01 30</w:t>
      </w:r>
    </w:p>
    <w:p w14:paraId="135338DB" w14:textId="326BC724" w:rsidR="00631085" w:rsidRPr="00804DFB" w:rsidRDefault="00631085" w:rsidP="00631085">
      <w:pPr>
        <w:pStyle w:val="Ingetavstnd"/>
        <w:rPr>
          <w:sz w:val="24"/>
          <w:szCs w:val="24"/>
        </w:rPr>
      </w:pPr>
    </w:p>
    <w:p w14:paraId="7AB8E413" w14:textId="77777777" w:rsidR="00631085" w:rsidRDefault="00631085" w:rsidP="00631085">
      <w:pPr>
        <w:pStyle w:val="Rubrik2"/>
        <w:rPr>
          <w:shd w:val="clear" w:color="auto" w:fill="FFFFFF"/>
        </w:rPr>
      </w:pPr>
      <w:r w:rsidRPr="00C0531A">
        <w:rPr>
          <w:shd w:val="clear" w:color="auto" w:fill="FFFFFF"/>
        </w:rPr>
        <w:t>Medlemsavgift år 2023</w:t>
      </w:r>
    </w:p>
    <w:p w14:paraId="2212A7C9" w14:textId="77777777" w:rsidR="00631085" w:rsidRPr="00804DFB" w:rsidRDefault="00631085" w:rsidP="00631085">
      <w:pPr>
        <w:pStyle w:val="Ingetavstnd"/>
        <w:rPr>
          <w:rFonts w:cstheme="minorHAnsi"/>
          <w:sz w:val="24"/>
          <w:szCs w:val="24"/>
          <w:shd w:val="clear" w:color="auto" w:fill="FFFFFF"/>
        </w:rPr>
      </w:pPr>
      <w:r w:rsidRPr="00804DFB">
        <w:rPr>
          <w:rFonts w:cstheme="minorHAnsi"/>
          <w:sz w:val="24"/>
          <w:szCs w:val="24"/>
          <w:shd w:val="clear" w:color="auto" w:fill="FFFFFF"/>
        </w:rPr>
        <w:t>Vuxna 150 kr, Barn 20 kr</w:t>
      </w:r>
    </w:p>
    <w:p w14:paraId="40BB9FAA" w14:textId="77777777" w:rsidR="00631085" w:rsidRPr="00804DFB" w:rsidRDefault="00631085" w:rsidP="00631085">
      <w:pPr>
        <w:pStyle w:val="Ingetavstnd"/>
        <w:rPr>
          <w:rFonts w:cstheme="minorHAnsi"/>
          <w:sz w:val="24"/>
          <w:szCs w:val="24"/>
          <w:shd w:val="clear" w:color="auto" w:fill="FFFFFF"/>
        </w:rPr>
      </w:pPr>
      <w:r w:rsidRPr="00804DFB">
        <w:rPr>
          <w:rFonts w:cstheme="minorHAnsi"/>
          <w:sz w:val="24"/>
          <w:szCs w:val="24"/>
          <w:shd w:val="clear" w:color="auto" w:fill="FFFFFF"/>
        </w:rPr>
        <w:t>Plusgironummer: 430 00 54-6</w:t>
      </w:r>
    </w:p>
    <w:p w14:paraId="78E907D5" w14:textId="77777777" w:rsidR="00631085" w:rsidRPr="00AB711F" w:rsidRDefault="00631085" w:rsidP="00631085">
      <w:pPr>
        <w:pStyle w:val="Ingetavstnd"/>
        <w:rPr>
          <w:rFonts w:cstheme="minorHAnsi"/>
          <w:sz w:val="20"/>
          <w:szCs w:val="20"/>
          <w:shd w:val="clear" w:color="auto" w:fill="FFFFFF"/>
        </w:rPr>
      </w:pPr>
      <w:r w:rsidRPr="00804DFB">
        <w:rPr>
          <w:rFonts w:cstheme="minorHAnsi"/>
          <w:sz w:val="24"/>
          <w:szCs w:val="24"/>
          <w:shd w:val="clear" w:color="auto" w:fill="FFFFFF"/>
        </w:rPr>
        <w:t>Swisha till: 073 – 029 34 37</w:t>
      </w:r>
      <w:r>
        <w:rPr>
          <w:rFonts w:cstheme="minorHAnsi"/>
          <w:sz w:val="24"/>
          <w:szCs w:val="24"/>
          <w:shd w:val="clear" w:color="auto" w:fill="FFFFFF"/>
        </w:rPr>
        <w:t xml:space="preserve">, kassör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AB711F">
        <w:rPr>
          <w:rFonts w:cstheme="minorHAnsi"/>
          <w:sz w:val="20"/>
          <w:szCs w:val="20"/>
          <w:shd w:val="clear" w:color="auto" w:fill="FFFFFF"/>
        </w:rPr>
        <w:t>Genom att betala medlemsavgift acce</w:t>
      </w:r>
      <w:r w:rsidRPr="00AB711F">
        <w:rPr>
          <w:sz w:val="20"/>
          <w:szCs w:val="20"/>
        </w:rPr>
        <w:t>p</w:t>
      </w:r>
      <w:r w:rsidRPr="00AB711F">
        <w:rPr>
          <w:rFonts w:cstheme="minorHAnsi"/>
          <w:sz w:val="20"/>
          <w:szCs w:val="20"/>
          <w:shd w:val="clear" w:color="auto" w:fill="FFFFFF"/>
        </w:rPr>
        <w:t xml:space="preserve">terar du att dina </w:t>
      </w:r>
      <w:r w:rsidRPr="00AB711F">
        <w:rPr>
          <w:sz w:val="20"/>
          <w:szCs w:val="20"/>
        </w:rPr>
        <w:t>p</w:t>
      </w:r>
      <w:r w:rsidRPr="00AB711F">
        <w:rPr>
          <w:rFonts w:cstheme="minorHAnsi"/>
          <w:sz w:val="20"/>
          <w:szCs w:val="20"/>
          <w:shd w:val="clear" w:color="auto" w:fill="FFFFFF"/>
        </w:rPr>
        <w:t>ersonu</w:t>
      </w:r>
      <w:r w:rsidRPr="00AB711F">
        <w:rPr>
          <w:sz w:val="20"/>
          <w:szCs w:val="20"/>
        </w:rPr>
        <w:t>pp</w:t>
      </w:r>
      <w:r w:rsidRPr="00AB711F">
        <w:rPr>
          <w:rFonts w:cstheme="minorHAnsi"/>
          <w:sz w:val="20"/>
          <w:szCs w:val="20"/>
          <w:shd w:val="clear" w:color="auto" w:fill="FFFFFF"/>
        </w:rPr>
        <w:t>gifter finns registrerade i föreningens medlemsregister.</w:t>
      </w:r>
      <w:r>
        <w:rPr>
          <w:rFonts w:cstheme="minorHAnsi"/>
          <w:sz w:val="20"/>
          <w:szCs w:val="20"/>
          <w:shd w:val="clear" w:color="auto" w:fill="FFFFFF"/>
        </w:rPr>
        <w:t xml:space="preserve"> U</w:t>
      </w:r>
      <w:r w:rsidRPr="00AB711F">
        <w:rPr>
          <w:sz w:val="20"/>
          <w:szCs w:val="20"/>
        </w:rPr>
        <w:t>pp</w:t>
      </w:r>
      <w:r>
        <w:rPr>
          <w:rFonts w:cstheme="minorHAnsi"/>
          <w:sz w:val="20"/>
          <w:szCs w:val="20"/>
          <w:shd w:val="clear" w:color="auto" w:fill="FFFFFF"/>
        </w:rPr>
        <w:t>gifterna tas bort året efter avslutat medlemskap</w:t>
      </w:r>
      <w:r>
        <w:rPr>
          <w:sz w:val="20"/>
          <w:szCs w:val="20"/>
        </w:rPr>
        <w:t>.</w:t>
      </w:r>
    </w:p>
    <w:p w14:paraId="1EDE76BC" w14:textId="77777777" w:rsidR="00631085" w:rsidRPr="00804DFB" w:rsidRDefault="00631085" w:rsidP="00631085">
      <w:pPr>
        <w:pStyle w:val="Ingetavstnd"/>
        <w:rPr>
          <w:sz w:val="24"/>
          <w:szCs w:val="24"/>
        </w:rPr>
      </w:pPr>
    </w:p>
    <w:p w14:paraId="577DC39E" w14:textId="77777777" w:rsidR="00631085" w:rsidRDefault="00631085" w:rsidP="00631085">
      <w:pPr>
        <w:pStyle w:val="Rubrik2"/>
      </w:pPr>
      <w:r>
        <w:t>Styrelsen år 2023</w:t>
      </w:r>
    </w:p>
    <w:p w14:paraId="0EC65C84" w14:textId="77777777" w:rsidR="00631085" w:rsidRPr="00804DFB" w:rsidRDefault="00631085" w:rsidP="00631085">
      <w:pPr>
        <w:pStyle w:val="Ingetavstnd"/>
        <w:rPr>
          <w:sz w:val="24"/>
          <w:szCs w:val="24"/>
        </w:rPr>
      </w:pPr>
      <w:r w:rsidRPr="00804DFB">
        <w:rPr>
          <w:sz w:val="24"/>
          <w:szCs w:val="24"/>
        </w:rPr>
        <w:t>Berith Trässman, ordf</w:t>
      </w:r>
      <w:r>
        <w:rPr>
          <w:sz w:val="24"/>
          <w:szCs w:val="24"/>
        </w:rPr>
        <w:t xml:space="preserve">. </w:t>
      </w:r>
      <w:r w:rsidRPr="006D371E">
        <w:rPr>
          <w:rFonts w:cstheme="minorHAnsi"/>
          <w:sz w:val="24"/>
          <w:szCs w:val="24"/>
        </w:rPr>
        <w:t>070-60</w:t>
      </w:r>
      <w:r w:rsidRPr="006D371E">
        <w:rPr>
          <w:rFonts w:cstheme="minorHAnsi"/>
          <w:sz w:val="24"/>
          <w:szCs w:val="24"/>
          <w:shd w:val="clear" w:color="auto" w:fill="FFFFFF"/>
        </w:rPr>
        <w:t xml:space="preserve">4 </w:t>
      </w:r>
      <w:r w:rsidRPr="006D371E">
        <w:rPr>
          <w:rFonts w:cstheme="minorHAnsi"/>
          <w:sz w:val="24"/>
          <w:szCs w:val="24"/>
        </w:rPr>
        <w:t>16 62</w:t>
      </w:r>
      <w:r w:rsidRPr="006D371E">
        <w:rPr>
          <w:rFonts w:cstheme="minorHAnsi"/>
          <w:sz w:val="24"/>
          <w:szCs w:val="24"/>
        </w:rPr>
        <w:br/>
      </w:r>
      <w:r w:rsidRPr="00804DFB">
        <w:rPr>
          <w:sz w:val="24"/>
          <w:szCs w:val="24"/>
        </w:rPr>
        <w:t>Sonja Törnqvist, kassör</w:t>
      </w:r>
      <w:r>
        <w:rPr>
          <w:sz w:val="24"/>
          <w:szCs w:val="24"/>
        </w:rPr>
        <w:t>. 070-306 80 55</w:t>
      </w:r>
    </w:p>
    <w:p w14:paraId="6AD7FECE" w14:textId="77777777" w:rsidR="00631085" w:rsidRPr="00804DFB" w:rsidRDefault="00631085" w:rsidP="00631085">
      <w:pPr>
        <w:pStyle w:val="Ingetavstnd"/>
        <w:rPr>
          <w:sz w:val="24"/>
          <w:szCs w:val="24"/>
        </w:rPr>
      </w:pPr>
      <w:r w:rsidRPr="00804DFB">
        <w:rPr>
          <w:sz w:val="24"/>
          <w:szCs w:val="24"/>
        </w:rPr>
        <w:t>Alf Gren</w:t>
      </w:r>
    </w:p>
    <w:p w14:paraId="7B571048" w14:textId="77777777" w:rsidR="00631085" w:rsidRPr="00804DFB" w:rsidRDefault="00631085" w:rsidP="00631085">
      <w:pPr>
        <w:pStyle w:val="Ingetavstnd"/>
        <w:rPr>
          <w:rFonts w:cstheme="minorHAnsi"/>
          <w:sz w:val="24"/>
          <w:szCs w:val="24"/>
        </w:rPr>
      </w:pPr>
      <w:r w:rsidRPr="00804DFB">
        <w:rPr>
          <w:rFonts w:cstheme="minorHAnsi"/>
          <w:sz w:val="24"/>
          <w:szCs w:val="24"/>
          <w:shd w:val="clear" w:color="auto" w:fill="FFFFFF"/>
        </w:rPr>
        <w:t>Pe</w:t>
      </w:r>
      <w:r w:rsidRPr="00804DFB">
        <w:rPr>
          <w:rFonts w:cstheme="minorHAnsi"/>
          <w:sz w:val="24"/>
          <w:szCs w:val="24"/>
        </w:rPr>
        <w:t>ter Marcusson</w:t>
      </w:r>
    </w:p>
    <w:p w14:paraId="56188647" w14:textId="77777777" w:rsidR="00631085" w:rsidRPr="00804DFB" w:rsidRDefault="00631085" w:rsidP="00631085">
      <w:pPr>
        <w:pStyle w:val="Ingetavstnd"/>
        <w:rPr>
          <w:sz w:val="24"/>
          <w:szCs w:val="24"/>
        </w:rPr>
      </w:pPr>
      <w:r w:rsidRPr="00804DFB">
        <w:rPr>
          <w:sz w:val="24"/>
          <w:szCs w:val="24"/>
        </w:rPr>
        <w:t>Rikard Arkegrim</w:t>
      </w:r>
    </w:p>
    <w:p w14:paraId="05E42FD5" w14:textId="77777777" w:rsidR="00631085" w:rsidRPr="007D064B" w:rsidRDefault="00631085" w:rsidP="00631085">
      <w:pPr>
        <w:pStyle w:val="Ingetavstnd"/>
        <w:rPr>
          <w:sz w:val="24"/>
          <w:szCs w:val="24"/>
        </w:rPr>
      </w:pPr>
    </w:p>
    <w:p w14:paraId="1E0BB049" w14:textId="77777777" w:rsidR="00631085" w:rsidRDefault="00631085" w:rsidP="00631085">
      <w:pPr>
        <w:pStyle w:val="Rubrik2"/>
      </w:pPr>
      <w:r>
        <w:t>Sociala medier</w:t>
      </w:r>
    </w:p>
    <w:p w14:paraId="417692F2" w14:textId="77777777" w:rsidR="00631085" w:rsidRPr="0024638B" w:rsidRDefault="00631085" w:rsidP="00631085">
      <w:pPr>
        <w:pStyle w:val="Ingetavstnd"/>
      </w:pPr>
      <w:r>
        <w:t xml:space="preserve">Här finns föreningsinformation att läsa.  </w:t>
      </w:r>
    </w:p>
    <w:p w14:paraId="7CF0311E" w14:textId="77777777" w:rsidR="00631085" w:rsidRPr="00804DFB" w:rsidRDefault="00631085" w:rsidP="00631085">
      <w:pPr>
        <w:pStyle w:val="Ingetavstnd"/>
        <w:rPr>
          <w:sz w:val="24"/>
          <w:szCs w:val="24"/>
        </w:rPr>
      </w:pPr>
      <w:r w:rsidRPr="00804DFB">
        <w:rPr>
          <w:sz w:val="24"/>
          <w:szCs w:val="24"/>
        </w:rPr>
        <w:t>Facebook: Ängsbolagets Bygdeförening</w:t>
      </w:r>
    </w:p>
    <w:p w14:paraId="2599389F" w14:textId="77777777" w:rsidR="00631085" w:rsidRDefault="00631085" w:rsidP="00631085">
      <w:pPr>
        <w:pStyle w:val="Ingetavstnd"/>
        <w:rPr>
          <w:rStyle w:val="Hyperlnk"/>
          <w:color w:val="auto"/>
          <w:sz w:val="24"/>
          <w:szCs w:val="24"/>
          <w:u w:val="none"/>
        </w:rPr>
      </w:pPr>
      <w:r w:rsidRPr="00804DFB">
        <w:rPr>
          <w:sz w:val="24"/>
          <w:szCs w:val="24"/>
        </w:rPr>
        <w:t xml:space="preserve">Webbsida: </w:t>
      </w:r>
      <w:hyperlink r:id="rId13">
        <w:r w:rsidRPr="00804DFB">
          <w:rPr>
            <w:rStyle w:val="Hyperlnk"/>
            <w:color w:val="auto"/>
            <w:sz w:val="24"/>
            <w:szCs w:val="24"/>
            <w:u w:val="none"/>
          </w:rPr>
          <w:t>https://bygdegardarna.se/angsbolaget/</w:t>
        </w:r>
      </w:hyperlink>
    </w:p>
    <w:p w14:paraId="021DF4D2" w14:textId="77777777" w:rsidR="00631085" w:rsidRPr="00804DFB" w:rsidRDefault="00631085" w:rsidP="00631085">
      <w:pPr>
        <w:pStyle w:val="Ingetavstnd"/>
        <w:rPr>
          <w:rStyle w:val="Hyperlnk"/>
          <w:color w:val="auto"/>
          <w:sz w:val="24"/>
          <w:szCs w:val="24"/>
          <w:u w:val="none"/>
        </w:rPr>
      </w:pPr>
    </w:p>
    <w:p w14:paraId="5245D396" w14:textId="77777777" w:rsidR="00631085" w:rsidRPr="007D064B" w:rsidRDefault="00631085" w:rsidP="00631085">
      <w:pPr>
        <w:pStyle w:val="Rubrik2"/>
      </w:pPr>
      <w:r w:rsidRPr="007D064B">
        <w:rPr>
          <w:rStyle w:val="Hyperlnk"/>
          <w:color w:val="2F5496" w:themeColor="accent1" w:themeShade="BF"/>
          <w:u w:val="none"/>
        </w:rPr>
        <w:t xml:space="preserve">Medlemmarnas </w:t>
      </w:r>
      <w:r w:rsidRPr="007D064B">
        <w:t>p</w:t>
      </w:r>
      <w:r w:rsidRPr="007D064B">
        <w:rPr>
          <w:rStyle w:val="Hyperlnk"/>
          <w:color w:val="2F5496" w:themeColor="accent1" w:themeShade="BF"/>
          <w:u w:val="none"/>
        </w:rPr>
        <w:t>ostlåda</w:t>
      </w:r>
    </w:p>
    <w:p w14:paraId="413CB11D" w14:textId="7A2AAC4C" w:rsidR="00631085" w:rsidRDefault="00631085" w:rsidP="00EF1C6F">
      <w:pPr>
        <w:pStyle w:val="Ingetavstnd"/>
        <w:rPr>
          <w:sz w:val="24"/>
          <w:szCs w:val="24"/>
        </w:rPr>
      </w:pPr>
      <w:r w:rsidRPr="0094685C">
        <w:rPr>
          <w:sz w:val="24"/>
          <w:szCs w:val="24"/>
        </w:rPr>
        <w:t xml:space="preserve">Här finns föreningsinformation </w:t>
      </w:r>
      <w:r w:rsidRPr="00973120">
        <w:rPr>
          <w:sz w:val="24"/>
          <w:szCs w:val="24"/>
        </w:rPr>
        <w:t>p</w:t>
      </w:r>
      <w:r>
        <w:rPr>
          <w:sz w:val="24"/>
          <w:szCs w:val="24"/>
        </w:rPr>
        <w:t xml:space="preserve">å </w:t>
      </w:r>
      <w:r w:rsidRPr="00973120">
        <w:rPr>
          <w:sz w:val="24"/>
          <w:szCs w:val="24"/>
        </w:rPr>
        <w:t>p</w:t>
      </w:r>
      <w:r>
        <w:rPr>
          <w:sz w:val="24"/>
          <w:szCs w:val="24"/>
        </w:rPr>
        <w:t>a</w:t>
      </w:r>
      <w:r w:rsidRPr="00973120">
        <w:rPr>
          <w:sz w:val="24"/>
          <w:szCs w:val="24"/>
        </w:rPr>
        <w:t>pp</w:t>
      </w:r>
      <w:r>
        <w:rPr>
          <w:sz w:val="24"/>
          <w:szCs w:val="24"/>
        </w:rPr>
        <w:t>er</w:t>
      </w:r>
      <w:r w:rsidRPr="0094685C">
        <w:rPr>
          <w:sz w:val="24"/>
          <w:szCs w:val="24"/>
        </w:rPr>
        <w:t xml:space="preserve"> att hämta</w:t>
      </w:r>
      <w:r>
        <w:rPr>
          <w:sz w:val="24"/>
          <w:szCs w:val="24"/>
        </w:rPr>
        <w:t xml:space="preserve"> vid bygdegården</w:t>
      </w:r>
      <w:r w:rsidRPr="0094685C">
        <w:rPr>
          <w:sz w:val="24"/>
          <w:szCs w:val="24"/>
        </w:rPr>
        <w:t>.</w:t>
      </w:r>
    </w:p>
    <w:p w14:paraId="5FDB3415" w14:textId="77777777" w:rsidR="00E513BF" w:rsidRPr="00195E23" w:rsidRDefault="00E513BF" w:rsidP="001E2ACE">
      <w:pPr>
        <w:pStyle w:val="Ingetavstnd"/>
        <w:jc w:val="both"/>
        <w:rPr>
          <w:sz w:val="24"/>
          <w:szCs w:val="24"/>
        </w:rPr>
      </w:pPr>
    </w:p>
    <w:sectPr w:rsidR="00E513BF" w:rsidRPr="00195E23" w:rsidSect="00ED15BB"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A487" w14:textId="77777777" w:rsidR="00814C19" w:rsidRDefault="00814C19" w:rsidP="00C85AC1">
      <w:pPr>
        <w:spacing w:after="0" w:line="240" w:lineRule="auto"/>
      </w:pPr>
      <w:r>
        <w:separator/>
      </w:r>
    </w:p>
  </w:endnote>
  <w:endnote w:type="continuationSeparator" w:id="0">
    <w:p w14:paraId="54C447EC" w14:textId="77777777" w:rsidR="00814C19" w:rsidRDefault="00814C19" w:rsidP="00C85AC1">
      <w:pPr>
        <w:spacing w:after="0" w:line="240" w:lineRule="auto"/>
      </w:pPr>
      <w:r>
        <w:continuationSeparator/>
      </w:r>
    </w:p>
  </w:endnote>
  <w:endnote w:type="continuationNotice" w:id="1">
    <w:p w14:paraId="14BC030A" w14:textId="77777777" w:rsidR="00814C19" w:rsidRDefault="00814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8242" w14:textId="77777777" w:rsidR="00814C19" w:rsidRDefault="00814C19" w:rsidP="00C85AC1">
      <w:pPr>
        <w:spacing w:after="0" w:line="240" w:lineRule="auto"/>
      </w:pPr>
      <w:r>
        <w:separator/>
      </w:r>
    </w:p>
  </w:footnote>
  <w:footnote w:type="continuationSeparator" w:id="0">
    <w:p w14:paraId="399E9A17" w14:textId="77777777" w:rsidR="00814C19" w:rsidRDefault="00814C19" w:rsidP="00C85AC1">
      <w:pPr>
        <w:spacing w:after="0" w:line="240" w:lineRule="auto"/>
      </w:pPr>
      <w:r>
        <w:continuationSeparator/>
      </w:r>
    </w:p>
  </w:footnote>
  <w:footnote w:type="continuationNotice" w:id="1">
    <w:p w14:paraId="13113D6A" w14:textId="77777777" w:rsidR="00814C19" w:rsidRDefault="00814C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C53AE"/>
    <w:multiLevelType w:val="hybridMultilevel"/>
    <w:tmpl w:val="0D8E6F86"/>
    <w:lvl w:ilvl="0" w:tplc="7A209CA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0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85FDBA"/>
    <w:rsid w:val="00011796"/>
    <w:rsid w:val="00013703"/>
    <w:rsid w:val="00013AED"/>
    <w:rsid w:val="00014851"/>
    <w:rsid w:val="000167D5"/>
    <w:rsid w:val="0001772A"/>
    <w:rsid w:val="00027031"/>
    <w:rsid w:val="00034DB3"/>
    <w:rsid w:val="0003528D"/>
    <w:rsid w:val="00041402"/>
    <w:rsid w:val="0004567A"/>
    <w:rsid w:val="00053A76"/>
    <w:rsid w:val="0005457E"/>
    <w:rsid w:val="0005724F"/>
    <w:rsid w:val="00060BBF"/>
    <w:rsid w:val="00061814"/>
    <w:rsid w:val="00064A90"/>
    <w:rsid w:val="000731FC"/>
    <w:rsid w:val="0007480A"/>
    <w:rsid w:val="00076D1A"/>
    <w:rsid w:val="00081282"/>
    <w:rsid w:val="0008566F"/>
    <w:rsid w:val="000867F2"/>
    <w:rsid w:val="0009291B"/>
    <w:rsid w:val="00093A62"/>
    <w:rsid w:val="000B0399"/>
    <w:rsid w:val="000B0B5E"/>
    <w:rsid w:val="000B1239"/>
    <w:rsid w:val="000B2610"/>
    <w:rsid w:val="000B3B95"/>
    <w:rsid w:val="000B3D48"/>
    <w:rsid w:val="000B5595"/>
    <w:rsid w:val="000C36D9"/>
    <w:rsid w:val="000D1292"/>
    <w:rsid w:val="000D31F3"/>
    <w:rsid w:val="000D7932"/>
    <w:rsid w:val="000E15FB"/>
    <w:rsid w:val="000F028A"/>
    <w:rsid w:val="000F0458"/>
    <w:rsid w:val="000F0AA1"/>
    <w:rsid w:val="001005F6"/>
    <w:rsid w:val="001022EC"/>
    <w:rsid w:val="0010288B"/>
    <w:rsid w:val="0010514D"/>
    <w:rsid w:val="00106079"/>
    <w:rsid w:val="00111134"/>
    <w:rsid w:val="001145FA"/>
    <w:rsid w:val="00120938"/>
    <w:rsid w:val="0012514A"/>
    <w:rsid w:val="00125C1A"/>
    <w:rsid w:val="001266AC"/>
    <w:rsid w:val="00145176"/>
    <w:rsid w:val="0014625D"/>
    <w:rsid w:val="0016057C"/>
    <w:rsid w:val="001636AD"/>
    <w:rsid w:val="00163FB9"/>
    <w:rsid w:val="001707E4"/>
    <w:rsid w:val="001708DA"/>
    <w:rsid w:val="00170C87"/>
    <w:rsid w:val="00170EF5"/>
    <w:rsid w:val="00177D44"/>
    <w:rsid w:val="00183A83"/>
    <w:rsid w:val="00185F36"/>
    <w:rsid w:val="00193E9A"/>
    <w:rsid w:val="00195027"/>
    <w:rsid w:val="00195E23"/>
    <w:rsid w:val="001A235D"/>
    <w:rsid w:val="001A5558"/>
    <w:rsid w:val="001B2562"/>
    <w:rsid w:val="001C1C92"/>
    <w:rsid w:val="001C293C"/>
    <w:rsid w:val="001D397F"/>
    <w:rsid w:val="001D77DC"/>
    <w:rsid w:val="001E1BA5"/>
    <w:rsid w:val="001E2ACE"/>
    <w:rsid w:val="001E3709"/>
    <w:rsid w:val="001E5A18"/>
    <w:rsid w:val="001F211F"/>
    <w:rsid w:val="001F5024"/>
    <w:rsid w:val="001F6AD6"/>
    <w:rsid w:val="00200CC0"/>
    <w:rsid w:val="002028FC"/>
    <w:rsid w:val="00205340"/>
    <w:rsid w:val="00210DD5"/>
    <w:rsid w:val="00220323"/>
    <w:rsid w:val="002207C9"/>
    <w:rsid w:val="00220A70"/>
    <w:rsid w:val="002218EA"/>
    <w:rsid w:val="00226422"/>
    <w:rsid w:val="00230CF2"/>
    <w:rsid w:val="0024638B"/>
    <w:rsid w:val="00252948"/>
    <w:rsid w:val="00253B85"/>
    <w:rsid w:val="002676CE"/>
    <w:rsid w:val="00276182"/>
    <w:rsid w:val="00280AD9"/>
    <w:rsid w:val="00286268"/>
    <w:rsid w:val="002867E8"/>
    <w:rsid w:val="00287385"/>
    <w:rsid w:val="00287841"/>
    <w:rsid w:val="00290B6E"/>
    <w:rsid w:val="002A493B"/>
    <w:rsid w:val="002B36B1"/>
    <w:rsid w:val="002B43ED"/>
    <w:rsid w:val="002B54EA"/>
    <w:rsid w:val="002C0E57"/>
    <w:rsid w:val="002C3D6A"/>
    <w:rsid w:val="002C64EF"/>
    <w:rsid w:val="002C7E85"/>
    <w:rsid w:val="002D0902"/>
    <w:rsid w:val="002D212C"/>
    <w:rsid w:val="002D3B84"/>
    <w:rsid w:val="002E2FD6"/>
    <w:rsid w:val="002E63E2"/>
    <w:rsid w:val="002E63F4"/>
    <w:rsid w:val="002F2D98"/>
    <w:rsid w:val="002F337B"/>
    <w:rsid w:val="0030031C"/>
    <w:rsid w:val="00312FF2"/>
    <w:rsid w:val="003142D8"/>
    <w:rsid w:val="00314AD1"/>
    <w:rsid w:val="0032167E"/>
    <w:rsid w:val="00324416"/>
    <w:rsid w:val="003253E7"/>
    <w:rsid w:val="00331105"/>
    <w:rsid w:val="00332549"/>
    <w:rsid w:val="00342CEF"/>
    <w:rsid w:val="0035167A"/>
    <w:rsid w:val="00356D55"/>
    <w:rsid w:val="0036234C"/>
    <w:rsid w:val="00367E3B"/>
    <w:rsid w:val="00384141"/>
    <w:rsid w:val="00384B33"/>
    <w:rsid w:val="00391EDE"/>
    <w:rsid w:val="00394297"/>
    <w:rsid w:val="003A089C"/>
    <w:rsid w:val="003B3BCE"/>
    <w:rsid w:val="003C0A9D"/>
    <w:rsid w:val="003C1208"/>
    <w:rsid w:val="003C234B"/>
    <w:rsid w:val="003C26F1"/>
    <w:rsid w:val="003C74B7"/>
    <w:rsid w:val="003D1AEA"/>
    <w:rsid w:val="003E7AD8"/>
    <w:rsid w:val="00401CF6"/>
    <w:rsid w:val="004035E7"/>
    <w:rsid w:val="00410024"/>
    <w:rsid w:val="00415FDB"/>
    <w:rsid w:val="00416E19"/>
    <w:rsid w:val="00423A43"/>
    <w:rsid w:val="00427FC8"/>
    <w:rsid w:val="00434DCF"/>
    <w:rsid w:val="00441D83"/>
    <w:rsid w:val="004453FC"/>
    <w:rsid w:val="0044566E"/>
    <w:rsid w:val="004464B2"/>
    <w:rsid w:val="00446C6E"/>
    <w:rsid w:val="0045587C"/>
    <w:rsid w:val="004638A2"/>
    <w:rsid w:val="00466EC7"/>
    <w:rsid w:val="00481628"/>
    <w:rsid w:val="00484B89"/>
    <w:rsid w:val="00484B99"/>
    <w:rsid w:val="00487C74"/>
    <w:rsid w:val="0049208E"/>
    <w:rsid w:val="00494444"/>
    <w:rsid w:val="004947A7"/>
    <w:rsid w:val="00494BFF"/>
    <w:rsid w:val="00496905"/>
    <w:rsid w:val="004A45FA"/>
    <w:rsid w:val="004A562B"/>
    <w:rsid w:val="004B3921"/>
    <w:rsid w:val="004B635E"/>
    <w:rsid w:val="004B6584"/>
    <w:rsid w:val="004C03A1"/>
    <w:rsid w:val="004C09E7"/>
    <w:rsid w:val="004C481D"/>
    <w:rsid w:val="004C4A9B"/>
    <w:rsid w:val="004C6D1C"/>
    <w:rsid w:val="004D63FB"/>
    <w:rsid w:val="004D7BD4"/>
    <w:rsid w:val="004E4A0E"/>
    <w:rsid w:val="004E68BC"/>
    <w:rsid w:val="005011E2"/>
    <w:rsid w:val="00504282"/>
    <w:rsid w:val="00504D21"/>
    <w:rsid w:val="00510F5C"/>
    <w:rsid w:val="005155A8"/>
    <w:rsid w:val="005156F5"/>
    <w:rsid w:val="00517299"/>
    <w:rsid w:val="00524BB6"/>
    <w:rsid w:val="005303C5"/>
    <w:rsid w:val="005315B3"/>
    <w:rsid w:val="005323BC"/>
    <w:rsid w:val="005368C9"/>
    <w:rsid w:val="00543A1E"/>
    <w:rsid w:val="0054758A"/>
    <w:rsid w:val="00561F0A"/>
    <w:rsid w:val="00566677"/>
    <w:rsid w:val="00572F73"/>
    <w:rsid w:val="00574FD8"/>
    <w:rsid w:val="005819ED"/>
    <w:rsid w:val="00590D03"/>
    <w:rsid w:val="005934DB"/>
    <w:rsid w:val="005A5E71"/>
    <w:rsid w:val="005B48B1"/>
    <w:rsid w:val="005B65B1"/>
    <w:rsid w:val="005E4CEA"/>
    <w:rsid w:val="005E546E"/>
    <w:rsid w:val="005F3930"/>
    <w:rsid w:val="005F449A"/>
    <w:rsid w:val="005F7236"/>
    <w:rsid w:val="00607285"/>
    <w:rsid w:val="006100C8"/>
    <w:rsid w:val="00615760"/>
    <w:rsid w:val="00621CF0"/>
    <w:rsid w:val="00622A85"/>
    <w:rsid w:val="00623824"/>
    <w:rsid w:val="00623F4D"/>
    <w:rsid w:val="00627937"/>
    <w:rsid w:val="00630103"/>
    <w:rsid w:val="006306FB"/>
    <w:rsid w:val="00631085"/>
    <w:rsid w:val="006378B2"/>
    <w:rsid w:val="00643286"/>
    <w:rsid w:val="00651227"/>
    <w:rsid w:val="006530CB"/>
    <w:rsid w:val="00653782"/>
    <w:rsid w:val="00653A98"/>
    <w:rsid w:val="00673B1D"/>
    <w:rsid w:val="00673D93"/>
    <w:rsid w:val="0067542A"/>
    <w:rsid w:val="00684AD1"/>
    <w:rsid w:val="00687008"/>
    <w:rsid w:val="0069030A"/>
    <w:rsid w:val="00692804"/>
    <w:rsid w:val="006961C1"/>
    <w:rsid w:val="00696E79"/>
    <w:rsid w:val="006A6291"/>
    <w:rsid w:val="006B6003"/>
    <w:rsid w:val="006C1E4F"/>
    <w:rsid w:val="006C4D44"/>
    <w:rsid w:val="006C682B"/>
    <w:rsid w:val="006C75A3"/>
    <w:rsid w:val="006D11B0"/>
    <w:rsid w:val="006D36F1"/>
    <w:rsid w:val="006D371E"/>
    <w:rsid w:val="006D3E8C"/>
    <w:rsid w:val="006E2319"/>
    <w:rsid w:val="006E52C0"/>
    <w:rsid w:val="006E7BAB"/>
    <w:rsid w:val="006F5D30"/>
    <w:rsid w:val="007023CB"/>
    <w:rsid w:val="00702F40"/>
    <w:rsid w:val="0070414C"/>
    <w:rsid w:val="007226AB"/>
    <w:rsid w:val="00730BA3"/>
    <w:rsid w:val="00733063"/>
    <w:rsid w:val="00735CD9"/>
    <w:rsid w:val="00742652"/>
    <w:rsid w:val="00744789"/>
    <w:rsid w:val="00747C64"/>
    <w:rsid w:val="00747D01"/>
    <w:rsid w:val="00757FF1"/>
    <w:rsid w:val="0076457F"/>
    <w:rsid w:val="00771313"/>
    <w:rsid w:val="00771B76"/>
    <w:rsid w:val="00772156"/>
    <w:rsid w:val="007723D8"/>
    <w:rsid w:val="00774095"/>
    <w:rsid w:val="00777B8D"/>
    <w:rsid w:val="007901EE"/>
    <w:rsid w:val="00790CA9"/>
    <w:rsid w:val="0079350F"/>
    <w:rsid w:val="00793BB4"/>
    <w:rsid w:val="007A06BF"/>
    <w:rsid w:val="007A0B73"/>
    <w:rsid w:val="007A6DFD"/>
    <w:rsid w:val="007B3C69"/>
    <w:rsid w:val="007C10EF"/>
    <w:rsid w:val="007C6555"/>
    <w:rsid w:val="007C77B6"/>
    <w:rsid w:val="007D064B"/>
    <w:rsid w:val="007D2F9E"/>
    <w:rsid w:val="007E1FA3"/>
    <w:rsid w:val="007F1622"/>
    <w:rsid w:val="007F38F0"/>
    <w:rsid w:val="007F3EF1"/>
    <w:rsid w:val="00801517"/>
    <w:rsid w:val="00803B90"/>
    <w:rsid w:val="00804DFB"/>
    <w:rsid w:val="00813F10"/>
    <w:rsid w:val="00814C19"/>
    <w:rsid w:val="00815AC3"/>
    <w:rsid w:val="0081679A"/>
    <w:rsid w:val="008203CC"/>
    <w:rsid w:val="00824379"/>
    <w:rsid w:val="0082470B"/>
    <w:rsid w:val="00826817"/>
    <w:rsid w:val="00827A02"/>
    <w:rsid w:val="0083323B"/>
    <w:rsid w:val="00837624"/>
    <w:rsid w:val="0084266B"/>
    <w:rsid w:val="00846FFB"/>
    <w:rsid w:val="008542A4"/>
    <w:rsid w:val="00861967"/>
    <w:rsid w:val="00861D5F"/>
    <w:rsid w:val="0087201E"/>
    <w:rsid w:val="00875856"/>
    <w:rsid w:val="008760E4"/>
    <w:rsid w:val="00876A78"/>
    <w:rsid w:val="00883490"/>
    <w:rsid w:val="00884152"/>
    <w:rsid w:val="00885143"/>
    <w:rsid w:val="00890433"/>
    <w:rsid w:val="00893010"/>
    <w:rsid w:val="00897830"/>
    <w:rsid w:val="008A5AC5"/>
    <w:rsid w:val="008B2572"/>
    <w:rsid w:val="008C1439"/>
    <w:rsid w:val="008C1AD1"/>
    <w:rsid w:val="008C20C4"/>
    <w:rsid w:val="008D01B0"/>
    <w:rsid w:val="008D2268"/>
    <w:rsid w:val="008D526F"/>
    <w:rsid w:val="008D69B5"/>
    <w:rsid w:val="008F2A34"/>
    <w:rsid w:val="008F2DC3"/>
    <w:rsid w:val="00911652"/>
    <w:rsid w:val="00913F4E"/>
    <w:rsid w:val="009167DF"/>
    <w:rsid w:val="009213B4"/>
    <w:rsid w:val="00924C86"/>
    <w:rsid w:val="009263E9"/>
    <w:rsid w:val="00926C63"/>
    <w:rsid w:val="00930E2F"/>
    <w:rsid w:val="00933BE7"/>
    <w:rsid w:val="00944C50"/>
    <w:rsid w:val="0094685C"/>
    <w:rsid w:val="009601E2"/>
    <w:rsid w:val="00961FDB"/>
    <w:rsid w:val="009637E6"/>
    <w:rsid w:val="009660E5"/>
    <w:rsid w:val="0097001F"/>
    <w:rsid w:val="00973120"/>
    <w:rsid w:val="0097510E"/>
    <w:rsid w:val="009902C2"/>
    <w:rsid w:val="00990FCE"/>
    <w:rsid w:val="009A0F62"/>
    <w:rsid w:val="009A2107"/>
    <w:rsid w:val="009B325D"/>
    <w:rsid w:val="009C5E5D"/>
    <w:rsid w:val="009D0685"/>
    <w:rsid w:val="009D16D3"/>
    <w:rsid w:val="009E66BD"/>
    <w:rsid w:val="009E7450"/>
    <w:rsid w:val="009F1986"/>
    <w:rsid w:val="009F448E"/>
    <w:rsid w:val="00A02449"/>
    <w:rsid w:val="00A06102"/>
    <w:rsid w:val="00A070B0"/>
    <w:rsid w:val="00A113E5"/>
    <w:rsid w:val="00A17B55"/>
    <w:rsid w:val="00A21382"/>
    <w:rsid w:val="00A26E4B"/>
    <w:rsid w:val="00A30890"/>
    <w:rsid w:val="00A50281"/>
    <w:rsid w:val="00A54FEB"/>
    <w:rsid w:val="00A552FC"/>
    <w:rsid w:val="00A568CF"/>
    <w:rsid w:val="00A61508"/>
    <w:rsid w:val="00A62C44"/>
    <w:rsid w:val="00A6446E"/>
    <w:rsid w:val="00A66AE5"/>
    <w:rsid w:val="00A75386"/>
    <w:rsid w:val="00A90B70"/>
    <w:rsid w:val="00A94489"/>
    <w:rsid w:val="00A94F81"/>
    <w:rsid w:val="00A959F9"/>
    <w:rsid w:val="00AA0C61"/>
    <w:rsid w:val="00AA1693"/>
    <w:rsid w:val="00AA5C8D"/>
    <w:rsid w:val="00AA75E8"/>
    <w:rsid w:val="00AB3C73"/>
    <w:rsid w:val="00AB45FC"/>
    <w:rsid w:val="00AB711F"/>
    <w:rsid w:val="00AC4FBA"/>
    <w:rsid w:val="00AC6516"/>
    <w:rsid w:val="00AD1DA5"/>
    <w:rsid w:val="00AD2E64"/>
    <w:rsid w:val="00AD5F37"/>
    <w:rsid w:val="00AE170F"/>
    <w:rsid w:val="00AE233F"/>
    <w:rsid w:val="00AE31B6"/>
    <w:rsid w:val="00AE7B82"/>
    <w:rsid w:val="00AF6406"/>
    <w:rsid w:val="00B03620"/>
    <w:rsid w:val="00B050ED"/>
    <w:rsid w:val="00B113CD"/>
    <w:rsid w:val="00B11886"/>
    <w:rsid w:val="00B13C42"/>
    <w:rsid w:val="00B32039"/>
    <w:rsid w:val="00B415DB"/>
    <w:rsid w:val="00B44427"/>
    <w:rsid w:val="00B4530B"/>
    <w:rsid w:val="00B46C6E"/>
    <w:rsid w:val="00B5035C"/>
    <w:rsid w:val="00B617C1"/>
    <w:rsid w:val="00B633EC"/>
    <w:rsid w:val="00B70BD9"/>
    <w:rsid w:val="00B7308F"/>
    <w:rsid w:val="00B76C07"/>
    <w:rsid w:val="00B833E7"/>
    <w:rsid w:val="00B87D4A"/>
    <w:rsid w:val="00B9187A"/>
    <w:rsid w:val="00BA379B"/>
    <w:rsid w:val="00BA53D9"/>
    <w:rsid w:val="00BA7AF9"/>
    <w:rsid w:val="00BB013F"/>
    <w:rsid w:val="00BB3C96"/>
    <w:rsid w:val="00BB7AD5"/>
    <w:rsid w:val="00BC6E3E"/>
    <w:rsid w:val="00BD06FE"/>
    <w:rsid w:val="00BD0E35"/>
    <w:rsid w:val="00BD4C23"/>
    <w:rsid w:val="00BE01F7"/>
    <w:rsid w:val="00BE5837"/>
    <w:rsid w:val="00BE7DE8"/>
    <w:rsid w:val="00BF13FD"/>
    <w:rsid w:val="00BF5BF4"/>
    <w:rsid w:val="00BF6109"/>
    <w:rsid w:val="00BF7C29"/>
    <w:rsid w:val="00C04902"/>
    <w:rsid w:val="00C102BF"/>
    <w:rsid w:val="00C14150"/>
    <w:rsid w:val="00C206A0"/>
    <w:rsid w:val="00C37331"/>
    <w:rsid w:val="00C46D54"/>
    <w:rsid w:val="00C51653"/>
    <w:rsid w:val="00C5525C"/>
    <w:rsid w:val="00C56428"/>
    <w:rsid w:val="00C601F1"/>
    <w:rsid w:val="00C62EF7"/>
    <w:rsid w:val="00C63727"/>
    <w:rsid w:val="00C64FD2"/>
    <w:rsid w:val="00C77FB4"/>
    <w:rsid w:val="00C85AC1"/>
    <w:rsid w:val="00C870D1"/>
    <w:rsid w:val="00C95DD9"/>
    <w:rsid w:val="00C96760"/>
    <w:rsid w:val="00C97E46"/>
    <w:rsid w:val="00CA1145"/>
    <w:rsid w:val="00CA2E11"/>
    <w:rsid w:val="00CA67FB"/>
    <w:rsid w:val="00CB2D3C"/>
    <w:rsid w:val="00CC0DF3"/>
    <w:rsid w:val="00CC2092"/>
    <w:rsid w:val="00CC2206"/>
    <w:rsid w:val="00CC3E66"/>
    <w:rsid w:val="00CC42DF"/>
    <w:rsid w:val="00CC4377"/>
    <w:rsid w:val="00CC469F"/>
    <w:rsid w:val="00CD0C28"/>
    <w:rsid w:val="00CD6C29"/>
    <w:rsid w:val="00CD6D2E"/>
    <w:rsid w:val="00CE10C3"/>
    <w:rsid w:val="00CE1DEF"/>
    <w:rsid w:val="00CE2B57"/>
    <w:rsid w:val="00CE5506"/>
    <w:rsid w:val="00CF3A27"/>
    <w:rsid w:val="00CF528F"/>
    <w:rsid w:val="00CF70C8"/>
    <w:rsid w:val="00D005B4"/>
    <w:rsid w:val="00D01C6A"/>
    <w:rsid w:val="00D02FB6"/>
    <w:rsid w:val="00D12E08"/>
    <w:rsid w:val="00D13E9B"/>
    <w:rsid w:val="00D20560"/>
    <w:rsid w:val="00D22886"/>
    <w:rsid w:val="00D23A51"/>
    <w:rsid w:val="00D27274"/>
    <w:rsid w:val="00D319BC"/>
    <w:rsid w:val="00D36652"/>
    <w:rsid w:val="00D4397A"/>
    <w:rsid w:val="00D65119"/>
    <w:rsid w:val="00D658FF"/>
    <w:rsid w:val="00D662C7"/>
    <w:rsid w:val="00D67C48"/>
    <w:rsid w:val="00D72ABD"/>
    <w:rsid w:val="00D808EB"/>
    <w:rsid w:val="00D82DF0"/>
    <w:rsid w:val="00D8501D"/>
    <w:rsid w:val="00D85859"/>
    <w:rsid w:val="00D934EA"/>
    <w:rsid w:val="00D9771F"/>
    <w:rsid w:val="00DA3CCF"/>
    <w:rsid w:val="00DB3F36"/>
    <w:rsid w:val="00DB5901"/>
    <w:rsid w:val="00DB6A66"/>
    <w:rsid w:val="00DB6EC7"/>
    <w:rsid w:val="00DC05BB"/>
    <w:rsid w:val="00DC31F5"/>
    <w:rsid w:val="00DC6D65"/>
    <w:rsid w:val="00DC78A4"/>
    <w:rsid w:val="00DD233A"/>
    <w:rsid w:val="00DD2673"/>
    <w:rsid w:val="00DE18AD"/>
    <w:rsid w:val="00DE1B5C"/>
    <w:rsid w:val="00DE77C0"/>
    <w:rsid w:val="00DF1C2F"/>
    <w:rsid w:val="00DF1D1F"/>
    <w:rsid w:val="00DF6D0A"/>
    <w:rsid w:val="00E00868"/>
    <w:rsid w:val="00E02858"/>
    <w:rsid w:val="00E07070"/>
    <w:rsid w:val="00E10794"/>
    <w:rsid w:val="00E21FE0"/>
    <w:rsid w:val="00E450FA"/>
    <w:rsid w:val="00E47E58"/>
    <w:rsid w:val="00E513BF"/>
    <w:rsid w:val="00E51A59"/>
    <w:rsid w:val="00E52FE8"/>
    <w:rsid w:val="00E537CA"/>
    <w:rsid w:val="00E75221"/>
    <w:rsid w:val="00E847C6"/>
    <w:rsid w:val="00E84B61"/>
    <w:rsid w:val="00E87AD9"/>
    <w:rsid w:val="00E927B4"/>
    <w:rsid w:val="00EA2477"/>
    <w:rsid w:val="00EB1023"/>
    <w:rsid w:val="00EC2834"/>
    <w:rsid w:val="00ED0996"/>
    <w:rsid w:val="00ED15BB"/>
    <w:rsid w:val="00ED48AA"/>
    <w:rsid w:val="00ED7205"/>
    <w:rsid w:val="00EE4AF2"/>
    <w:rsid w:val="00EE5456"/>
    <w:rsid w:val="00EE7892"/>
    <w:rsid w:val="00EF1C6F"/>
    <w:rsid w:val="00EF4EBE"/>
    <w:rsid w:val="00EF5A87"/>
    <w:rsid w:val="00F11C76"/>
    <w:rsid w:val="00F203C3"/>
    <w:rsid w:val="00F22D52"/>
    <w:rsid w:val="00F24149"/>
    <w:rsid w:val="00F245AA"/>
    <w:rsid w:val="00F2652E"/>
    <w:rsid w:val="00F276CD"/>
    <w:rsid w:val="00F32C12"/>
    <w:rsid w:val="00F3763B"/>
    <w:rsid w:val="00F37B8E"/>
    <w:rsid w:val="00F41509"/>
    <w:rsid w:val="00F47646"/>
    <w:rsid w:val="00F51F76"/>
    <w:rsid w:val="00F560A0"/>
    <w:rsid w:val="00F63067"/>
    <w:rsid w:val="00F6489D"/>
    <w:rsid w:val="00F65377"/>
    <w:rsid w:val="00F733A1"/>
    <w:rsid w:val="00F77C99"/>
    <w:rsid w:val="00F94BBE"/>
    <w:rsid w:val="00F974D4"/>
    <w:rsid w:val="00FA196B"/>
    <w:rsid w:val="00FA69EE"/>
    <w:rsid w:val="00FB1687"/>
    <w:rsid w:val="00FC5341"/>
    <w:rsid w:val="00FD02CC"/>
    <w:rsid w:val="00FF3343"/>
    <w:rsid w:val="00FF4D4E"/>
    <w:rsid w:val="0749F3BF"/>
    <w:rsid w:val="08154BBC"/>
    <w:rsid w:val="0A0B0935"/>
    <w:rsid w:val="0A2C5EDA"/>
    <w:rsid w:val="0F8FB96C"/>
    <w:rsid w:val="15377F78"/>
    <w:rsid w:val="15BB2BAD"/>
    <w:rsid w:val="188892B3"/>
    <w:rsid w:val="1AD135DF"/>
    <w:rsid w:val="1FF8B4FD"/>
    <w:rsid w:val="27EAEDFC"/>
    <w:rsid w:val="2B4FF536"/>
    <w:rsid w:val="2C85FDBA"/>
    <w:rsid w:val="2D765585"/>
    <w:rsid w:val="2E623331"/>
    <w:rsid w:val="2FCDF12E"/>
    <w:rsid w:val="30C84945"/>
    <w:rsid w:val="3B8F49F0"/>
    <w:rsid w:val="3BCA010C"/>
    <w:rsid w:val="3DC78A7A"/>
    <w:rsid w:val="3DF44A93"/>
    <w:rsid w:val="42314A72"/>
    <w:rsid w:val="43F336D0"/>
    <w:rsid w:val="459EE142"/>
    <w:rsid w:val="5A518F95"/>
    <w:rsid w:val="5CFD2202"/>
    <w:rsid w:val="5E017324"/>
    <w:rsid w:val="5E2BAE1F"/>
    <w:rsid w:val="63118909"/>
    <w:rsid w:val="66348A5D"/>
    <w:rsid w:val="66DA48D2"/>
    <w:rsid w:val="6C2F14E9"/>
    <w:rsid w:val="7448168D"/>
    <w:rsid w:val="74B9C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FDBA"/>
  <w15:chartTrackingRefBased/>
  <w15:docId w15:val="{FAC89C7A-1499-4623-BBFC-B2E1073C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77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E7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7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tavstnd">
    <w:name w:val="No Spacing"/>
    <w:uiPriority w:val="1"/>
    <w:qFormat/>
    <w:rsid w:val="005F3930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A26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DF6D0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17299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EE7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F449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C8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5AC1"/>
  </w:style>
  <w:style w:type="paragraph" w:styleId="Sidfot">
    <w:name w:val="footer"/>
    <w:basedOn w:val="Normal"/>
    <w:link w:val="SidfotChar"/>
    <w:uiPriority w:val="99"/>
    <w:unhideWhenUsed/>
    <w:rsid w:val="00C8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ygdegardarna.se/angsbolag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4CBD-B5B6-4018-9420-9A85E82C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2</Pages>
  <Words>49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6" baseType="variant">
      <vt:variant>
        <vt:i4>4587548</vt:i4>
      </vt:variant>
      <vt:variant>
        <vt:i4>0</vt:i4>
      </vt:variant>
      <vt:variant>
        <vt:i4>0</vt:i4>
      </vt:variant>
      <vt:variant>
        <vt:i4>5</vt:i4>
      </vt:variant>
      <vt:variant>
        <vt:lpwstr>https://bygdegardarna.se/angsbolag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h Tr�ssman</dc:creator>
  <cp:keywords/>
  <dc:description/>
  <cp:lastModifiedBy>Berith Tr�ssman</cp:lastModifiedBy>
  <cp:revision>504</cp:revision>
  <cp:lastPrinted>2023-06-11T14:14:00Z</cp:lastPrinted>
  <dcterms:created xsi:type="dcterms:W3CDTF">2023-05-14T04:29:00Z</dcterms:created>
  <dcterms:modified xsi:type="dcterms:W3CDTF">2023-06-11T14:42:00Z</dcterms:modified>
</cp:coreProperties>
</file>